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3B" w:rsidRPr="00FA11B3" w:rsidRDefault="009D0EC3" w:rsidP="00990DDA">
      <w:pPr>
        <w:jc w:val="center"/>
        <w:rPr>
          <w:b/>
          <w:bCs/>
          <w:sz w:val="52"/>
          <w:szCs w:val="52"/>
        </w:rPr>
      </w:pPr>
      <w:r w:rsidRPr="00FA11B3">
        <w:rPr>
          <w:b/>
          <w:bCs/>
          <w:sz w:val="52"/>
          <w:szCs w:val="52"/>
        </w:rPr>
        <w:t>Dat</w:t>
      </w:r>
      <w:r w:rsidR="00DF3F20" w:rsidRPr="00FA11B3">
        <w:rPr>
          <w:b/>
          <w:bCs/>
          <w:sz w:val="52"/>
          <w:szCs w:val="52"/>
        </w:rPr>
        <w:t xml:space="preserve">a Sheet for </w:t>
      </w:r>
      <w:r w:rsidR="00990DDA" w:rsidRPr="00FA11B3">
        <w:rPr>
          <w:b/>
          <w:bCs/>
          <w:sz w:val="52"/>
          <w:szCs w:val="52"/>
        </w:rPr>
        <w:t>Signature</w:t>
      </w:r>
      <w:r w:rsidR="00DF3F20" w:rsidRPr="00FA11B3">
        <w:rPr>
          <w:b/>
          <w:bCs/>
          <w:sz w:val="52"/>
          <w:szCs w:val="52"/>
        </w:rPr>
        <w:t xml:space="preserve"> Project</w:t>
      </w:r>
    </w:p>
    <w:p w:rsidR="00BD1A7A" w:rsidRPr="00BD1A7A" w:rsidRDefault="00BD1A7A" w:rsidP="00EE0F9B">
      <w:r>
        <w:t xml:space="preserve">Please provide information that captures the </w:t>
      </w:r>
      <w:r w:rsidR="00DD1A42">
        <w:t>activity</w:t>
      </w:r>
      <w:r>
        <w:t xml:space="preserve"> of </w:t>
      </w:r>
      <w:r w:rsidR="00CA7BD4">
        <w:t>your</w:t>
      </w:r>
      <w:r>
        <w:t xml:space="preserve"> project since </w:t>
      </w:r>
      <w:r w:rsidR="00EE0F9B">
        <w:t>its inauguration</w:t>
      </w:r>
      <w:r>
        <w:t>.</w:t>
      </w:r>
    </w:p>
    <w:p w:rsidR="009D0EC3" w:rsidRPr="00FA11B3" w:rsidRDefault="00430F25" w:rsidP="008B454A">
      <w:pPr>
        <w:rPr>
          <w:b/>
          <w:bCs/>
          <w:sz w:val="32"/>
          <w:szCs w:val="32"/>
        </w:rPr>
      </w:pPr>
      <w:r w:rsidRPr="00FA11B3">
        <w:rPr>
          <w:b/>
          <w:bCs/>
          <w:sz w:val="32"/>
          <w:szCs w:val="32"/>
        </w:rPr>
        <w:t>Publications/Joint</w:t>
      </w:r>
      <w:r w:rsidR="008B454A">
        <w:rPr>
          <w:b/>
          <w:bCs/>
          <w:sz w:val="32"/>
          <w:szCs w:val="32"/>
        </w:rPr>
        <w:t>-</w:t>
      </w:r>
      <w:r w:rsidRPr="00FA11B3">
        <w:rPr>
          <w:b/>
          <w:bCs/>
          <w:sz w:val="32"/>
          <w:szCs w:val="32"/>
        </w:rPr>
        <w:t>Publications:</w:t>
      </w:r>
    </w:p>
    <w:p w:rsidR="00430F25" w:rsidRPr="00430F25" w:rsidRDefault="00430F25" w:rsidP="00430F25">
      <w:pPr>
        <w:rPr>
          <w:i/>
          <w:iCs/>
        </w:rPr>
      </w:pPr>
      <w:r w:rsidRPr="00430F25">
        <w:rPr>
          <w:i/>
          <w:iCs/>
        </w:rPr>
        <w:t>Accepted or Published:</w:t>
      </w:r>
    </w:p>
    <w:p w:rsidR="00430F25" w:rsidRDefault="00430F25" w:rsidP="00430F25">
      <w:pPr>
        <w:pStyle w:val="ListParagraph"/>
        <w:numPr>
          <w:ilvl w:val="0"/>
          <w:numId w:val="1"/>
        </w:numPr>
      </w:pPr>
    </w:p>
    <w:p w:rsidR="00C537C8" w:rsidRDefault="00C537C8" w:rsidP="00C537C8">
      <w:pPr>
        <w:pStyle w:val="ListParagraph"/>
        <w:numPr>
          <w:ilvl w:val="0"/>
          <w:numId w:val="1"/>
        </w:numPr>
      </w:pPr>
    </w:p>
    <w:p w:rsidR="00C537C8" w:rsidRDefault="00C537C8" w:rsidP="00C537C8">
      <w:pPr>
        <w:pStyle w:val="ListParagraph"/>
        <w:numPr>
          <w:ilvl w:val="0"/>
          <w:numId w:val="1"/>
        </w:numPr>
      </w:pPr>
    </w:p>
    <w:p w:rsidR="00C537C8" w:rsidRDefault="00C537C8" w:rsidP="00C537C8">
      <w:pPr>
        <w:pStyle w:val="ListParagraph"/>
        <w:numPr>
          <w:ilvl w:val="0"/>
          <w:numId w:val="1"/>
        </w:numPr>
      </w:pPr>
    </w:p>
    <w:p w:rsidR="00907A8B" w:rsidRDefault="00907A8B" w:rsidP="00907A8B">
      <w:pPr>
        <w:pStyle w:val="ListParagraph"/>
        <w:numPr>
          <w:ilvl w:val="0"/>
          <w:numId w:val="1"/>
        </w:numPr>
      </w:pPr>
    </w:p>
    <w:p w:rsidR="00907A8B" w:rsidRDefault="00907A8B" w:rsidP="00907A8B">
      <w:pPr>
        <w:pStyle w:val="ListParagraph"/>
        <w:numPr>
          <w:ilvl w:val="0"/>
          <w:numId w:val="1"/>
        </w:numPr>
      </w:pPr>
    </w:p>
    <w:p w:rsidR="00430F25" w:rsidRDefault="00430F25" w:rsidP="00430F25">
      <w:pPr>
        <w:pStyle w:val="ListParagraph"/>
        <w:numPr>
          <w:ilvl w:val="0"/>
          <w:numId w:val="1"/>
        </w:numPr>
      </w:pPr>
    </w:p>
    <w:p w:rsidR="00430F25" w:rsidRPr="00430F25" w:rsidRDefault="00670049" w:rsidP="00670049">
      <w:pPr>
        <w:rPr>
          <w:i/>
          <w:iCs/>
        </w:rPr>
      </w:pPr>
      <w:r>
        <w:rPr>
          <w:i/>
          <w:iCs/>
        </w:rPr>
        <w:t>Submitted/</w:t>
      </w:r>
      <w:r w:rsidR="00430F25">
        <w:rPr>
          <w:i/>
          <w:iCs/>
        </w:rPr>
        <w:t>In review</w:t>
      </w:r>
      <w:r w:rsidR="00430F25" w:rsidRPr="00430F25">
        <w:rPr>
          <w:i/>
          <w:iCs/>
        </w:rPr>
        <w:t>:</w:t>
      </w:r>
    </w:p>
    <w:p w:rsidR="00430F25" w:rsidRDefault="00430F25" w:rsidP="00430F25">
      <w:pPr>
        <w:pStyle w:val="ListParagraph"/>
        <w:numPr>
          <w:ilvl w:val="0"/>
          <w:numId w:val="1"/>
        </w:numPr>
      </w:pPr>
    </w:p>
    <w:p w:rsidR="00C537C8" w:rsidRDefault="00C537C8" w:rsidP="00C537C8">
      <w:pPr>
        <w:pStyle w:val="ListParagraph"/>
        <w:numPr>
          <w:ilvl w:val="0"/>
          <w:numId w:val="1"/>
        </w:numPr>
      </w:pPr>
    </w:p>
    <w:p w:rsidR="00C537C8" w:rsidRDefault="00C537C8" w:rsidP="00C537C8">
      <w:pPr>
        <w:pStyle w:val="ListParagraph"/>
        <w:numPr>
          <w:ilvl w:val="0"/>
          <w:numId w:val="1"/>
        </w:numPr>
      </w:pPr>
    </w:p>
    <w:p w:rsidR="00907A8B" w:rsidRDefault="00907A8B" w:rsidP="00907A8B">
      <w:pPr>
        <w:pStyle w:val="ListParagraph"/>
        <w:numPr>
          <w:ilvl w:val="0"/>
          <w:numId w:val="1"/>
        </w:numPr>
      </w:pPr>
    </w:p>
    <w:p w:rsidR="00907A8B" w:rsidRDefault="00907A8B" w:rsidP="00907A8B">
      <w:pPr>
        <w:pStyle w:val="ListParagraph"/>
        <w:numPr>
          <w:ilvl w:val="0"/>
          <w:numId w:val="1"/>
        </w:numPr>
      </w:pPr>
    </w:p>
    <w:p w:rsidR="00430F25" w:rsidRDefault="00430F25" w:rsidP="00430F25">
      <w:pPr>
        <w:pStyle w:val="ListParagraph"/>
        <w:numPr>
          <w:ilvl w:val="0"/>
          <w:numId w:val="1"/>
        </w:numPr>
      </w:pPr>
    </w:p>
    <w:p w:rsidR="00430F25" w:rsidRDefault="00430F25" w:rsidP="00430F25">
      <w:pPr>
        <w:rPr>
          <w:i/>
          <w:iCs/>
        </w:rPr>
      </w:pPr>
      <w:r>
        <w:rPr>
          <w:i/>
          <w:iCs/>
        </w:rPr>
        <w:t xml:space="preserve">In </w:t>
      </w:r>
      <w:r w:rsidR="008C4370">
        <w:rPr>
          <w:i/>
          <w:iCs/>
        </w:rPr>
        <w:t>preparation</w:t>
      </w:r>
      <w:r w:rsidR="00904B64">
        <w:rPr>
          <w:i/>
          <w:iCs/>
        </w:rPr>
        <w:t xml:space="preserve"> </w:t>
      </w:r>
      <w:r w:rsidR="00904B64" w:rsidRPr="009A4029">
        <w:t>(</w:t>
      </w:r>
      <w:r w:rsidR="00904B64">
        <w:rPr>
          <w:i/>
          <w:iCs/>
        </w:rPr>
        <w:t>Publication Plan</w:t>
      </w:r>
      <w:r w:rsidR="00904B64" w:rsidRPr="009A4029">
        <w:t>)</w:t>
      </w:r>
      <w:r w:rsidRPr="00430F25">
        <w:rPr>
          <w:i/>
          <w:iCs/>
        </w:rPr>
        <w:t>:</w:t>
      </w:r>
    </w:p>
    <w:p w:rsidR="00430F25" w:rsidRDefault="00430F25" w:rsidP="00712C6F">
      <w:pPr>
        <w:pStyle w:val="ListParagraph"/>
        <w:numPr>
          <w:ilvl w:val="0"/>
          <w:numId w:val="1"/>
        </w:numPr>
      </w:pPr>
    </w:p>
    <w:p w:rsidR="00907A8B" w:rsidRDefault="00907A8B" w:rsidP="00907A8B">
      <w:pPr>
        <w:pStyle w:val="ListParagraph"/>
        <w:numPr>
          <w:ilvl w:val="0"/>
          <w:numId w:val="1"/>
        </w:numPr>
      </w:pPr>
    </w:p>
    <w:p w:rsidR="00907A8B" w:rsidRDefault="00907A8B" w:rsidP="00907A8B">
      <w:pPr>
        <w:pStyle w:val="ListParagraph"/>
        <w:numPr>
          <w:ilvl w:val="0"/>
          <w:numId w:val="1"/>
        </w:numPr>
      </w:pPr>
    </w:p>
    <w:p w:rsidR="00C537C8" w:rsidRDefault="00C537C8" w:rsidP="00C537C8">
      <w:pPr>
        <w:pStyle w:val="ListParagraph"/>
        <w:numPr>
          <w:ilvl w:val="0"/>
          <w:numId w:val="1"/>
        </w:numPr>
      </w:pPr>
    </w:p>
    <w:p w:rsidR="00907A8B" w:rsidRDefault="00907A8B" w:rsidP="00907A8B">
      <w:pPr>
        <w:pStyle w:val="ListParagraph"/>
        <w:numPr>
          <w:ilvl w:val="0"/>
          <w:numId w:val="1"/>
        </w:numPr>
      </w:pPr>
    </w:p>
    <w:p w:rsidR="00907A8B" w:rsidRDefault="00907A8B" w:rsidP="00907A8B">
      <w:pPr>
        <w:pStyle w:val="ListParagraph"/>
        <w:numPr>
          <w:ilvl w:val="0"/>
          <w:numId w:val="1"/>
        </w:numPr>
      </w:pPr>
    </w:p>
    <w:p w:rsidR="00430F25" w:rsidRDefault="00430F25" w:rsidP="00712C6F">
      <w:pPr>
        <w:pStyle w:val="ListParagraph"/>
        <w:numPr>
          <w:ilvl w:val="0"/>
          <w:numId w:val="1"/>
        </w:numPr>
      </w:pPr>
    </w:p>
    <w:p w:rsidR="00430F25" w:rsidRPr="00B23199" w:rsidRDefault="004624F7" w:rsidP="00F3770F">
      <w:pPr>
        <w:jc w:val="both"/>
        <w:rPr>
          <w:color w:val="FF0000"/>
        </w:rPr>
      </w:pPr>
      <w:r w:rsidRPr="00B23199">
        <w:rPr>
          <w:color w:val="FF0000"/>
        </w:rPr>
        <w:t>Please acknowledge “</w:t>
      </w:r>
      <w:r w:rsidRPr="00B23199">
        <w:rPr>
          <w:i/>
          <w:iCs/>
          <w:color w:val="FF0000"/>
        </w:rPr>
        <w:t>Kuwait Foundation for the Advancement of Sciences</w:t>
      </w:r>
      <w:r w:rsidRPr="00B23199">
        <w:rPr>
          <w:color w:val="FF0000"/>
        </w:rPr>
        <w:t>” and “</w:t>
      </w:r>
      <w:r w:rsidRPr="00B23199">
        <w:rPr>
          <w:i/>
          <w:iCs/>
          <w:color w:val="FF0000"/>
        </w:rPr>
        <w:t>Kuwait-MIT Center for Natural Resources and the Environment</w:t>
      </w:r>
      <w:r w:rsidRPr="00B23199">
        <w:rPr>
          <w:color w:val="FF0000"/>
        </w:rPr>
        <w:t>” on all publications</w:t>
      </w:r>
      <w:r w:rsidR="00F3770F">
        <w:rPr>
          <w:color w:val="FF0000"/>
        </w:rPr>
        <w:t>. Please</w:t>
      </w:r>
      <w:r w:rsidRPr="00B23199">
        <w:rPr>
          <w:color w:val="FF0000"/>
        </w:rPr>
        <w:t xml:space="preserve"> us</w:t>
      </w:r>
      <w:r w:rsidR="00F3770F">
        <w:rPr>
          <w:color w:val="FF0000"/>
        </w:rPr>
        <w:t>e</w:t>
      </w:r>
      <w:r w:rsidRPr="00B23199">
        <w:rPr>
          <w:color w:val="FF0000"/>
        </w:rPr>
        <w:t xml:space="preserve"> full-names – no acronyms.</w:t>
      </w:r>
    </w:p>
    <w:p w:rsidR="00E06A75" w:rsidRDefault="00E06A75">
      <w:pPr>
        <w:rPr>
          <w:b/>
          <w:bCs/>
        </w:rPr>
      </w:pPr>
    </w:p>
    <w:p w:rsidR="008C3311" w:rsidRDefault="008C3311">
      <w:pPr>
        <w:rPr>
          <w:b/>
          <w:bCs/>
        </w:rPr>
      </w:pPr>
      <w:r>
        <w:rPr>
          <w:b/>
          <w:bCs/>
        </w:rPr>
        <w:br w:type="page"/>
      </w:r>
    </w:p>
    <w:p w:rsidR="00430F25" w:rsidRPr="004F283D" w:rsidRDefault="00430F25" w:rsidP="00B87792">
      <w:pPr>
        <w:spacing w:after="0"/>
        <w:rPr>
          <w:b/>
          <w:bCs/>
          <w:sz w:val="32"/>
          <w:szCs w:val="32"/>
        </w:rPr>
      </w:pPr>
      <w:r w:rsidRPr="004F283D">
        <w:rPr>
          <w:b/>
          <w:bCs/>
          <w:sz w:val="32"/>
          <w:szCs w:val="32"/>
        </w:rPr>
        <w:lastRenderedPageBreak/>
        <w:t>Mutual Visits: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348"/>
        <w:gridCol w:w="2790"/>
        <w:gridCol w:w="3960"/>
      </w:tblGrid>
      <w:tr w:rsidR="00360640" w:rsidTr="00027F5A">
        <w:trPr>
          <w:cantSplit/>
        </w:trPr>
        <w:tc>
          <w:tcPr>
            <w:tcW w:w="10098" w:type="dxa"/>
            <w:gridSpan w:val="3"/>
            <w:shd w:val="clear" w:color="auto" w:fill="548DD4" w:themeFill="text2" w:themeFillTint="99"/>
          </w:tcPr>
          <w:p w:rsidR="00360640" w:rsidRPr="00360640" w:rsidRDefault="00360640" w:rsidP="00DB6F69">
            <w:pPr>
              <w:jc w:val="center"/>
              <w:rPr>
                <w:b/>
                <w:bCs/>
              </w:rPr>
            </w:pPr>
            <w:r w:rsidRPr="00360640">
              <w:rPr>
                <w:b/>
                <w:bCs/>
              </w:rPr>
              <w:t xml:space="preserve">By Kuwait </w:t>
            </w:r>
            <w:r w:rsidR="00DB6F69">
              <w:rPr>
                <w:b/>
                <w:bCs/>
              </w:rPr>
              <w:t>team</w:t>
            </w:r>
            <w:r w:rsidRPr="00360640">
              <w:rPr>
                <w:b/>
                <w:bCs/>
              </w:rPr>
              <w:t xml:space="preserve"> to MIT</w:t>
            </w:r>
          </w:p>
        </w:tc>
      </w:tr>
      <w:tr w:rsidR="00592FFC" w:rsidTr="002E5DE5">
        <w:trPr>
          <w:cantSplit/>
        </w:trPr>
        <w:tc>
          <w:tcPr>
            <w:tcW w:w="3348" w:type="dxa"/>
            <w:shd w:val="clear" w:color="auto" w:fill="B8CCE4" w:themeFill="accent1" w:themeFillTint="66"/>
          </w:tcPr>
          <w:p w:rsidR="00592FFC" w:rsidRDefault="00592FFC" w:rsidP="00592FFC">
            <w:r>
              <w:t>Visitor Name</w:t>
            </w:r>
          </w:p>
        </w:tc>
        <w:tc>
          <w:tcPr>
            <w:tcW w:w="2790" w:type="dxa"/>
            <w:shd w:val="clear" w:color="auto" w:fill="B8CCE4" w:themeFill="accent1" w:themeFillTint="66"/>
          </w:tcPr>
          <w:p w:rsidR="00592FFC" w:rsidRDefault="00592FFC" w:rsidP="00592FFC">
            <w:r>
              <w:t>Start Date of Visit</w:t>
            </w:r>
          </w:p>
        </w:tc>
        <w:tc>
          <w:tcPr>
            <w:tcW w:w="3960" w:type="dxa"/>
            <w:shd w:val="clear" w:color="auto" w:fill="B8CCE4" w:themeFill="accent1" w:themeFillTint="66"/>
          </w:tcPr>
          <w:p w:rsidR="00592FFC" w:rsidRDefault="00592FFC" w:rsidP="00592FFC">
            <w:r>
              <w:t>End Date of Visit</w:t>
            </w:r>
          </w:p>
        </w:tc>
      </w:tr>
      <w:tr w:rsidR="00592FFC" w:rsidTr="00B023BF">
        <w:trPr>
          <w:cantSplit/>
        </w:trPr>
        <w:tc>
          <w:tcPr>
            <w:tcW w:w="3348" w:type="dxa"/>
          </w:tcPr>
          <w:p w:rsidR="00592FFC" w:rsidRDefault="00592FFC" w:rsidP="00592FFC"/>
        </w:tc>
        <w:tc>
          <w:tcPr>
            <w:tcW w:w="2790" w:type="dxa"/>
          </w:tcPr>
          <w:p w:rsidR="00592FFC" w:rsidRDefault="00592FFC" w:rsidP="00592FFC"/>
        </w:tc>
        <w:tc>
          <w:tcPr>
            <w:tcW w:w="3960" w:type="dxa"/>
          </w:tcPr>
          <w:p w:rsidR="00592FFC" w:rsidRDefault="00592FFC" w:rsidP="00592FFC"/>
        </w:tc>
      </w:tr>
      <w:tr w:rsidR="00DB21F3" w:rsidTr="00B023BF">
        <w:trPr>
          <w:cantSplit/>
        </w:trPr>
        <w:tc>
          <w:tcPr>
            <w:tcW w:w="3348" w:type="dxa"/>
          </w:tcPr>
          <w:p w:rsidR="00DB21F3" w:rsidRDefault="00DB21F3" w:rsidP="00592FFC"/>
        </w:tc>
        <w:tc>
          <w:tcPr>
            <w:tcW w:w="2790" w:type="dxa"/>
          </w:tcPr>
          <w:p w:rsidR="00DB21F3" w:rsidRDefault="00DB21F3" w:rsidP="00592FFC"/>
        </w:tc>
        <w:tc>
          <w:tcPr>
            <w:tcW w:w="3960" w:type="dxa"/>
          </w:tcPr>
          <w:p w:rsidR="00DB21F3" w:rsidRDefault="00DB21F3" w:rsidP="00592FFC"/>
        </w:tc>
      </w:tr>
      <w:tr w:rsidR="00DB21F3" w:rsidTr="00B023BF">
        <w:trPr>
          <w:cantSplit/>
        </w:trPr>
        <w:tc>
          <w:tcPr>
            <w:tcW w:w="3348" w:type="dxa"/>
          </w:tcPr>
          <w:p w:rsidR="00DB21F3" w:rsidRDefault="00DB21F3" w:rsidP="00592FFC"/>
        </w:tc>
        <w:tc>
          <w:tcPr>
            <w:tcW w:w="2790" w:type="dxa"/>
          </w:tcPr>
          <w:p w:rsidR="00DB21F3" w:rsidRDefault="00DB21F3" w:rsidP="00592FFC"/>
        </w:tc>
        <w:tc>
          <w:tcPr>
            <w:tcW w:w="3960" w:type="dxa"/>
          </w:tcPr>
          <w:p w:rsidR="00DB21F3" w:rsidRDefault="00DB21F3" w:rsidP="00592FFC"/>
        </w:tc>
      </w:tr>
      <w:tr w:rsidR="00DB21F3" w:rsidTr="00B023BF">
        <w:trPr>
          <w:cantSplit/>
        </w:trPr>
        <w:tc>
          <w:tcPr>
            <w:tcW w:w="3348" w:type="dxa"/>
          </w:tcPr>
          <w:p w:rsidR="00DB21F3" w:rsidRDefault="00DB21F3" w:rsidP="00592FFC"/>
        </w:tc>
        <w:tc>
          <w:tcPr>
            <w:tcW w:w="2790" w:type="dxa"/>
          </w:tcPr>
          <w:p w:rsidR="00DB21F3" w:rsidRDefault="00DB21F3" w:rsidP="00592FFC"/>
        </w:tc>
        <w:tc>
          <w:tcPr>
            <w:tcW w:w="3960" w:type="dxa"/>
          </w:tcPr>
          <w:p w:rsidR="00DB21F3" w:rsidRDefault="00DB21F3" w:rsidP="00592FFC"/>
        </w:tc>
      </w:tr>
      <w:tr w:rsidR="00DB21F3" w:rsidTr="00B023BF">
        <w:trPr>
          <w:cantSplit/>
        </w:trPr>
        <w:tc>
          <w:tcPr>
            <w:tcW w:w="3348" w:type="dxa"/>
          </w:tcPr>
          <w:p w:rsidR="00DB21F3" w:rsidRDefault="00DB21F3" w:rsidP="00592FFC"/>
        </w:tc>
        <w:tc>
          <w:tcPr>
            <w:tcW w:w="2790" w:type="dxa"/>
          </w:tcPr>
          <w:p w:rsidR="00DB21F3" w:rsidRDefault="00DB21F3" w:rsidP="00592FFC"/>
        </w:tc>
        <w:tc>
          <w:tcPr>
            <w:tcW w:w="3960" w:type="dxa"/>
          </w:tcPr>
          <w:p w:rsidR="00DB21F3" w:rsidRDefault="00DB21F3" w:rsidP="00592FFC"/>
        </w:tc>
      </w:tr>
      <w:tr w:rsidR="00DB21F3" w:rsidTr="00B023BF">
        <w:trPr>
          <w:cantSplit/>
        </w:trPr>
        <w:tc>
          <w:tcPr>
            <w:tcW w:w="3348" w:type="dxa"/>
          </w:tcPr>
          <w:p w:rsidR="00DB21F3" w:rsidRDefault="00DB21F3" w:rsidP="00592FFC"/>
        </w:tc>
        <w:tc>
          <w:tcPr>
            <w:tcW w:w="2790" w:type="dxa"/>
          </w:tcPr>
          <w:p w:rsidR="00DB21F3" w:rsidRDefault="00DB21F3" w:rsidP="00592FFC"/>
        </w:tc>
        <w:tc>
          <w:tcPr>
            <w:tcW w:w="3960" w:type="dxa"/>
          </w:tcPr>
          <w:p w:rsidR="00DB21F3" w:rsidRDefault="00DB21F3" w:rsidP="00592FFC"/>
        </w:tc>
      </w:tr>
      <w:tr w:rsidR="00DB21F3" w:rsidTr="00B023BF">
        <w:trPr>
          <w:cantSplit/>
        </w:trPr>
        <w:tc>
          <w:tcPr>
            <w:tcW w:w="3348" w:type="dxa"/>
          </w:tcPr>
          <w:p w:rsidR="00DB21F3" w:rsidRDefault="00DB21F3" w:rsidP="00592FFC"/>
        </w:tc>
        <w:tc>
          <w:tcPr>
            <w:tcW w:w="2790" w:type="dxa"/>
          </w:tcPr>
          <w:p w:rsidR="00DB21F3" w:rsidRDefault="00DB21F3" w:rsidP="00592FFC"/>
        </w:tc>
        <w:tc>
          <w:tcPr>
            <w:tcW w:w="3960" w:type="dxa"/>
          </w:tcPr>
          <w:p w:rsidR="00DB21F3" w:rsidRDefault="00DB21F3" w:rsidP="00592FFC"/>
        </w:tc>
      </w:tr>
      <w:tr w:rsidR="00DB21F3" w:rsidTr="00B023BF">
        <w:trPr>
          <w:cantSplit/>
        </w:trPr>
        <w:tc>
          <w:tcPr>
            <w:tcW w:w="3348" w:type="dxa"/>
          </w:tcPr>
          <w:p w:rsidR="00DB21F3" w:rsidRDefault="00DB21F3" w:rsidP="00592FFC"/>
        </w:tc>
        <w:tc>
          <w:tcPr>
            <w:tcW w:w="2790" w:type="dxa"/>
          </w:tcPr>
          <w:p w:rsidR="00DB21F3" w:rsidRDefault="00DB21F3" w:rsidP="00592FFC"/>
        </w:tc>
        <w:tc>
          <w:tcPr>
            <w:tcW w:w="3960" w:type="dxa"/>
          </w:tcPr>
          <w:p w:rsidR="00DB21F3" w:rsidRDefault="00DB21F3" w:rsidP="00592FFC"/>
        </w:tc>
      </w:tr>
      <w:tr w:rsidR="00DB21F3" w:rsidTr="00B023BF">
        <w:trPr>
          <w:cantSplit/>
        </w:trPr>
        <w:tc>
          <w:tcPr>
            <w:tcW w:w="3348" w:type="dxa"/>
          </w:tcPr>
          <w:p w:rsidR="00DB21F3" w:rsidRDefault="00DB21F3" w:rsidP="00592FFC"/>
        </w:tc>
        <w:tc>
          <w:tcPr>
            <w:tcW w:w="2790" w:type="dxa"/>
          </w:tcPr>
          <w:p w:rsidR="00DB21F3" w:rsidRDefault="00DB21F3" w:rsidP="00592FFC"/>
        </w:tc>
        <w:tc>
          <w:tcPr>
            <w:tcW w:w="3960" w:type="dxa"/>
          </w:tcPr>
          <w:p w:rsidR="00DB21F3" w:rsidRDefault="00DB21F3" w:rsidP="00592FFC"/>
        </w:tc>
      </w:tr>
      <w:tr w:rsidR="00592FFC" w:rsidTr="004E4F81">
        <w:trPr>
          <w:cantSplit/>
        </w:trPr>
        <w:tc>
          <w:tcPr>
            <w:tcW w:w="3348" w:type="dxa"/>
          </w:tcPr>
          <w:p w:rsidR="00592FFC" w:rsidRDefault="00592FFC" w:rsidP="00592FFC"/>
        </w:tc>
        <w:tc>
          <w:tcPr>
            <w:tcW w:w="2790" w:type="dxa"/>
          </w:tcPr>
          <w:p w:rsidR="00592FFC" w:rsidRDefault="00592FFC" w:rsidP="00592FFC"/>
        </w:tc>
        <w:tc>
          <w:tcPr>
            <w:tcW w:w="3960" w:type="dxa"/>
          </w:tcPr>
          <w:p w:rsidR="00592FFC" w:rsidRDefault="00592FFC" w:rsidP="00592FFC"/>
        </w:tc>
      </w:tr>
      <w:tr w:rsidR="00592FFC" w:rsidTr="00EE23A9">
        <w:trPr>
          <w:cantSplit/>
        </w:trPr>
        <w:tc>
          <w:tcPr>
            <w:tcW w:w="3348" w:type="dxa"/>
          </w:tcPr>
          <w:p w:rsidR="00592FFC" w:rsidRDefault="00592FFC" w:rsidP="00592FFC"/>
        </w:tc>
        <w:tc>
          <w:tcPr>
            <w:tcW w:w="2790" w:type="dxa"/>
          </w:tcPr>
          <w:p w:rsidR="00592FFC" w:rsidRDefault="00592FFC" w:rsidP="00592FFC"/>
        </w:tc>
        <w:tc>
          <w:tcPr>
            <w:tcW w:w="3960" w:type="dxa"/>
          </w:tcPr>
          <w:p w:rsidR="00592FFC" w:rsidRDefault="00592FFC" w:rsidP="00592FFC"/>
        </w:tc>
      </w:tr>
      <w:tr w:rsidR="00592FFC" w:rsidTr="00094FFE">
        <w:trPr>
          <w:cantSplit/>
        </w:trPr>
        <w:tc>
          <w:tcPr>
            <w:tcW w:w="3348" w:type="dxa"/>
          </w:tcPr>
          <w:p w:rsidR="00592FFC" w:rsidRDefault="00592FFC" w:rsidP="00592FFC"/>
        </w:tc>
        <w:tc>
          <w:tcPr>
            <w:tcW w:w="2790" w:type="dxa"/>
          </w:tcPr>
          <w:p w:rsidR="00592FFC" w:rsidRDefault="00592FFC" w:rsidP="00592FFC"/>
        </w:tc>
        <w:tc>
          <w:tcPr>
            <w:tcW w:w="3960" w:type="dxa"/>
          </w:tcPr>
          <w:p w:rsidR="00592FFC" w:rsidRDefault="00592FFC" w:rsidP="00592FFC"/>
        </w:tc>
      </w:tr>
      <w:tr w:rsidR="00592FFC" w:rsidTr="00027F5A">
        <w:trPr>
          <w:cantSplit/>
        </w:trPr>
        <w:tc>
          <w:tcPr>
            <w:tcW w:w="10098" w:type="dxa"/>
            <w:gridSpan w:val="3"/>
            <w:shd w:val="clear" w:color="auto" w:fill="548DD4" w:themeFill="text2" w:themeFillTint="99"/>
          </w:tcPr>
          <w:p w:rsidR="00592FFC" w:rsidRPr="00360640" w:rsidRDefault="00592FFC" w:rsidP="00592FFC">
            <w:pPr>
              <w:jc w:val="center"/>
              <w:rPr>
                <w:b/>
                <w:bCs/>
              </w:rPr>
            </w:pPr>
            <w:r w:rsidRPr="00360640">
              <w:rPr>
                <w:b/>
                <w:bCs/>
              </w:rPr>
              <w:t xml:space="preserve">By </w:t>
            </w:r>
            <w:r>
              <w:rPr>
                <w:b/>
                <w:bCs/>
              </w:rPr>
              <w:t>MIT</w:t>
            </w:r>
            <w:r w:rsidRPr="003606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eam</w:t>
            </w:r>
            <w:r w:rsidRPr="00360640">
              <w:rPr>
                <w:b/>
                <w:bCs/>
              </w:rPr>
              <w:t xml:space="preserve"> to </w:t>
            </w:r>
            <w:r>
              <w:rPr>
                <w:b/>
                <w:bCs/>
              </w:rPr>
              <w:t>Kuwait</w:t>
            </w:r>
          </w:p>
        </w:tc>
      </w:tr>
      <w:tr w:rsidR="00592FFC" w:rsidTr="008068C7">
        <w:trPr>
          <w:cantSplit/>
        </w:trPr>
        <w:tc>
          <w:tcPr>
            <w:tcW w:w="3348" w:type="dxa"/>
            <w:shd w:val="clear" w:color="auto" w:fill="B8CCE4" w:themeFill="accent1" w:themeFillTint="66"/>
          </w:tcPr>
          <w:p w:rsidR="00592FFC" w:rsidRDefault="00592FFC" w:rsidP="00592FFC">
            <w:r>
              <w:t>Visitor Name</w:t>
            </w:r>
          </w:p>
        </w:tc>
        <w:tc>
          <w:tcPr>
            <w:tcW w:w="2790" w:type="dxa"/>
            <w:shd w:val="clear" w:color="auto" w:fill="B8CCE4" w:themeFill="accent1" w:themeFillTint="66"/>
          </w:tcPr>
          <w:p w:rsidR="00592FFC" w:rsidRDefault="00592FFC" w:rsidP="00592FFC">
            <w:r>
              <w:t>Start Date of Visit</w:t>
            </w:r>
          </w:p>
        </w:tc>
        <w:tc>
          <w:tcPr>
            <w:tcW w:w="3960" w:type="dxa"/>
            <w:shd w:val="clear" w:color="auto" w:fill="B8CCE4" w:themeFill="accent1" w:themeFillTint="66"/>
          </w:tcPr>
          <w:p w:rsidR="00592FFC" w:rsidRDefault="00592FFC" w:rsidP="00592FFC">
            <w:r>
              <w:t>End Date of Visit</w:t>
            </w:r>
          </w:p>
        </w:tc>
      </w:tr>
      <w:tr w:rsidR="00592FFC" w:rsidTr="00A54CEF">
        <w:trPr>
          <w:cantSplit/>
        </w:trPr>
        <w:tc>
          <w:tcPr>
            <w:tcW w:w="3348" w:type="dxa"/>
          </w:tcPr>
          <w:p w:rsidR="00592FFC" w:rsidRDefault="00592FFC" w:rsidP="00592FFC"/>
        </w:tc>
        <w:tc>
          <w:tcPr>
            <w:tcW w:w="2790" w:type="dxa"/>
          </w:tcPr>
          <w:p w:rsidR="00592FFC" w:rsidRDefault="00592FFC" w:rsidP="00592FFC"/>
        </w:tc>
        <w:tc>
          <w:tcPr>
            <w:tcW w:w="3960" w:type="dxa"/>
          </w:tcPr>
          <w:p w:rsidR="00592FFC" w:rsidRDefault="00592FFC" w:rsidP="00592FFC"/>
        </w:tc>
      </w:tr>
      <w:tr w:rsidR="00DB21F3" w:rsidTr="00A54CEF">
        <w:trPr>
          <w:cantSplit/>
        </w:trPr>
        <w:tc>
          <w:tcPr>
            <w:tcW w:w="3348" w:type="dxa"/>
          </w:tcPr>
          <w:p w:rsidR="00DB21F3" w:rsidRDefault="00DB21F3" w:rsidP="00592FFC"/>
        </w:tc>
        <w:tc>
          <w:tcPr>
            <w:tcW w:w="2790" w:type="dxa"/>
          </w:tcPr>
          <w:p w:rsidR="00DB21F3" w:rsidRDefault="00DB21F3" w:rsidP="00592FFC"/>
        </w:tc>
        <w:tc>
          <w:tcPr>
            <w:tcW w:w="3960" w:type="dxa"/>
          </w:tcPr>
          <w:p w:rsidR="00DB21F3" w:rsidRDefault="00DB21F3" w:rsidP="00592FFC"/>
        </w:tc>
      </w:tr>
      <w:tr w:rsidR="00592FFC" w:rsidTr="005A7721">
        <w:trPr>
          <w:cantSplit/>
        </w:trPr>
        <w:tc>
          <w:tcPr>
            <w:tcW w:w="3348" w:type="dxa"/>
          </w:tcPr>
          <w:p w:rsidR="00592FFC" w:rsidRDefault="00592FFC" w:rsidP="00592FFC"/>
        </w:tc>
        <w:tc>
          <w:tcPr>
            <w:tcW w:w="2790" w:type="dxa"/>
          </w:tcPr>
          <w:p w:rsidR="00592FFC" w:rsidRDefault="00592FFC" w:rsidP="00592FFC"/>
        </w:tc>
        <w:tc>
          <w:tcPr>
            <w:tcW w:w="3960" w:type="dxa"/>
          </w:tcPr>
          <w:p w:rsidR="00592FFC" w:rsidRDefault="00592FFC" w:rsidP="00592FFC"/>
        </w:tc>
      </w:tr>
      <w:tr w:rsidR="00DB21F3" w:rsidTr="005A7721">
        <w:trPr>
          <w:cantSplit/>
        </w:trPr>
        <w:tc>
          <w:tcPr>
            <w:tcW w:w="3348" w:type="dxa"/>
          </w:tcPr>
          <w:p w:rsidR="00DB21F3" w:rsidRDefault="00DB21F3" w:rsidP="00592FFC"/>
        </w:tc>
        <w:tc>
          <w:tcPr>
            <w:tcW w:w="2790" w:type="dxa"/>
          </w:tcPr>
          <w:p w:rsidR="00DB21F3" w:rsidRDefault="00DB21F3" w:rsidP="00592FFC"/>
        </w:tc>
        <w:tc>
          <w:tcPr>
            <w:tcW w:w="3960" w:type="dxa"/>
          </w:tcPr>
          <w:p w:rsidR="00DB21F3" w:rsidRDefault="00DB21F3" w:rsidP="00592FFC"/>
        </w:tc>
      </w:tr>
      <w:tr w:rsidR="00592FFC" w:rsidTr="004330E7">
        <w:trPr>
          <w:cantSplit/>
        </w:trPr>
        <w:tc>
          <w:tcPr>
            <w:tcW w:w="3348" w:type="dxa"/>
          </w:tcPr>
          <w:p w:rsidR="00592FFC" w:rsidRDefault="00592FFC" w:rsidP="00592FFC"/>
        </w:tc>
        <w:tc>
          <w:tcPr>
            <w:tcW w:w="2790" w:type="dxa"/>
          </w:tcPr>
          <w:p w:rsidR="00592FFC" w:rsidRDefault="00592FFC" w:rsidP="00592FFC"/>
        </w:tc>
        <w:tc>
          <w:tcPr>
            <w:tcW w:w="3960" w:type="dxa"/>
          </w:tcPr>
          <w:p w:rsidR="00592FFC" w:rsidRDefault="00592FFC" w:rsidP="00592FFC"/>
        </w:tc>
      </w:tr>
      <w:tr w:rsidR="00DB21F3" w:rsidTr="004330E7">
        <w:trPr>
          <w:cantSplit/>
        </w:trPr>
        <w:tc>
          <w:tcPr>
            <w:tcW w:w="3348" w:type="dxa"/>
          </w:tcPr>
          <w:p w:rsidR="00DB21F3" w:rsidRDefault="00DB21F3" w:rsidP="00592FFC"/>
        </w:tc>
        <w:tc>
          <w:tcPr>
            <w:tcW w:w="2790" w:type="dxa"/>
          </w:tcPr>
          <w:p w:rsidR="00DB21F3" w:rsidRDefault="00DB21F3" w:rsidP="00592FFC"/>
        </w:tc>
        <w:tc>
          <w:tcPr>
            <w:tcW w:w="3960" w:type="dxa"/>
          </w:tcPr>
          <w:p w:rsidR="00DB21F3" w:rsidRDefault="00DB21F3" w:rsidP="00592FFC"/>
        </w:tc>
      </w:tr>
      <w:tr w:rsidR="00DB21F3" w:rsidTr="004330E7">
        <w:trPr>
          <w:cantSplit/>
        </w:trPr>
        <w:tc>
          <w:tcPr>
            <w:tcW w:w="3348" w:type="dxa"/>
          </w:tcPr>
          <w:p w:rsidR="00DB21F3" w:rsidRDefault="00DB21F3" w:rsidP="00592FFC"/>
        </w:tc>
        <w:tc>
          <w:tcPr>
            <w:tcW w:w="2790" w:type="dxa"/>
          </w:tcPr>
          <w:p w:rsidR="00DB21F3" w:rsidRDefault="00DB21F3" w:rsidP="00592FFC"/>
        </w:tc>
        <w:tc>
          <w:tcPr>
            <w:tcW w:w="3960" w:type="dxa"/>
          </w:tcPr>
          <w:p w:rsidR="00DB21F3" w:rsidRDefault="00DB21F3" w:rsidP="00592FFC"/>
        </w:tc>
      </w:tr>
      <w:tr w:rsidR="00DB21F3" w:rsidTr="004330E7">
        <w:trPr>
          <w:cantSplit/>
        </w:trPr>
        <w:tc>
          <w:tcPr>
            <w:tcW w:w="3348" w:type="dxa"/>
          </w:tcPr>
          <w:p w:rsidR="00DB21F3" w:rsidRDefault="00DB21F3" w:rsidP="00592FFC"/>
        </w:tc>
        <w:tc>
          <w:tcPr>
            <w:tcW w:w="2790" w:type="dxa"/>
          </w:tcPr>
          <w:p w:rsidR="00DB21F3" w:rsidRDefault="00DB21F3" w:rsidP="00592FFC"/>
        </w:tc>
        <w:tc>
          <w:tcPr>
            <w:tcW w:w="3960" w:type="dxa"/>
          </w:tcPr>
          <w:p w:rsidR="00DB21F3" w:rsidRDefault="00DB21F3" w:rsidP="00592FFC"/>
        </w:tc>
      </w:tr>
      <w:tr w:rsidR="00DB21F3" w:rsidTr="004330E7">
        <w:trPr>
          <w:cantSplit/>
        </w:trPr>
        <w:tc>
          <w:tcPr>
            <w:tcW w:w="3348" w:type="dxa"/>
          </w:tcPr>
          <w:p w:rsidR="00DB21F3" w:rsidRDefault="00DB21F3" w:rsidP="00592FFC"/>
        </w:tc>
        <w:tc>
          <w:tcPr>
            <w:tcW w:w="2790" w:type="dxa"/>
          </w:tcPr>
          <w:p w:rsidR="00DB21F3" w:rsidRDefault="00DB21F3" w:rsidP="00592FFC"/>
        </w:tc>
        <w:tc>
          <w:tcPr>
            <w:tcW w:w="3960" w:type="dxa"/>
          </w:tcPr>
          <w:p w:rsidR="00DB21F3" w:rsidRDefault="00DB21F3" w:rsidP="00592FFC"/>
        </w:tc>
      </w:tr>
      <w:tr w:rsidR="00DB21F3" w:rsidTr="004330E7">
        <w:trPr>
          <w:cantSplit/>
        </w:trPr>
        <w:tc>
          <w:tcPr>
            <w:tcW w:w="3348" w:type="dxa"/>
          </w:tcPr>
          <w:p w:rsidR="00DB21F3" w:rsidRDefault="00DB21F3" w:rsidP="00592FFC"/>
        </w:tc>
        <w:tc>
          <w:tcPr>
            <w:tcW w:w="2790" w:type="dxa"/>
          </w:tcPr>
          <w:p w:rsidR="00DB21F3" w:rsidRDefault="00DB21F3" w:rsidP="00592FFC"/>
        </w:tc>
        <w:tc>
          <w:tcPr>
            <w:tcW w:w="3960" w:type="dxa"/>
          </w:tcPr>
          <w:p w:rsidR="00DB21F3" w:rsidRDefault="00DB21F3" w:rsidP="00592FFC"/>
        </w:tc>
      </w:tr>
      <w:tr w:rsidR="00DB21F3" w:rsidTr="004330E7">
        <w:trPr>
          <w:cantSplit/>
        </w:trPr>
        <w:tc>
          <w:tcPr>
            <w:tcW w:w="3348" w:type="dxa"/>
          </w:tcPr>
          <w:p w:rsidR="00DB21F3" w:rsidRDefault="00DB21F3" w:rsidP="00592FFC"/>
        </w:tc>
        <w:tc>
          <w:tcPr>
            <w:tcW w:w="2790" w:type="dxa"/>
          </w:tcPr>
          <w:p w:rsidR="00DB21F3" w:rsidRDefault="00DB21F3" w:rsidP="00592FFC"/>
        </w:tc>
        <w:tc>
          <w:tcPr>
            <w:tcW w:w="3960" w:type="dxa"/>
          </w:tcPr>
          <w:p w:rsidR="00DB21F3" w:rsidRDefault="00DB21F3" w:rsidP="00592FFC"/>
        </w:tc>
      </w:tr>
      <w:tr w:rsidR="00DB21F3" w:rsidTr="004330E7">
        <w:trPr>
          <w:cantSplit/>
        </w:trPr>
        <w:tc>
          <w:tcPr>
            <w:tcW w:w="3348" w:type="dxa"/>
          </w:tcPr>
          <w:p w:rsidR="00DB21F3" w:rsidRDefault="00DB21F3" w:rsidP="00592FFC"/>
        </w:tc>
        <w:tc>
          <w:tcPr>
            <w:tcW w:w="2790" w:type="dxa"/>
          </w:tcPr>
          <w:p w:rsidR="00DB21F3" w:rsidRDefault="00DB21F3" w:rsidP="00592FFC"/>
        </w:tc>
        <w:tc>
          <w:tcPr>
            <w:tcW w:w="3960" w:type="dxa"/>
          </w:tcPr>
          <w:p w:rsidR="00DB21F3" w:rsidRDefault="00DB21F3" w:rsidP="00592FFC"/>
        </w:tc>
      </w:tr>
      <w:tr w:rsidR="00592FFC" w:rsidTr="008D5D66">
        <w:trPr>
          <w:cantSplit/>
        </w:trPr>
        <w:tc>
          <w:tcPr>
            <w:tcW w:w="3348" w:type="dxa"/>
          </w:tcPr>
          <w:p w:rsidR="00592FFC" w:rsidRDefault="00592FFC" w:rsidP="00592FFC"/>
        </w:tc>
        <w:tc>
          <w:tcPr>
            <w:tcW w:w="2790" w:type="dxa"/>
          </w:tcPr>
          <w:p w:rsidR="00592FFC" w:rsidRDefault="00592FFC" w:rsidP="00592FFC"/>
        </w:tc>
        <w:tc>
          <w:tcPr>
            <w:tcW w:w="3960" w:type="dxa"/>
          </w:tcPr>
          <w:p w:rsidR="00592FFC" w:rsidRDefault="00592FFC" w:rsidP="00592FFC"/>
        </w:tc>
      </w:tr>
    </w:tbl>
    <w:p w:rsidR="00D64972" w:rsidRDefault="00D64972" w:rsidP="00D64972">
      <w:pPr>
        <w:spacing w:after="0"/>
      </w:pPr>
    </w:p>
    <w:p w:rsidR="00E06A75" w:rsidRDefault="00E06A75" w:rsidP="00D64972">
      <w:pPr>
        <w:spacing w:after="0"/>
      </w:pPr>
    </w:p>
    <w:p w:rsidR="00EF02AB" w:rsidRDefault="00EF02AB">
      <w:r>
        <w:br w:type="page"/>
      </w:r>
    </w:p>
    <w:p w:rsidR="00D64972" w:rsidRPr="000B7B52" w:rsidRDefault="00D64972" w:rsidP="00D64972">
      <w:pPr>
        <w:spacing w:after="0"/>
        <w:rPr>
          <w:b/>
          <w:bCs/>
          <w:sz w:val="32"/>
          <w:szCs w:val="32"/>
        </w:rPr>
      </w:pPr>
      <w:r w:rsidRPr="000B7B52">
        <w:rPr>
          <w:b/>
          <w:bCs/>
          <w:sz w:val="32"/>
          <w:szCs w:val="32"/>
        </w:rPr>
        <w:lastRenderedPageBreak/>
        <w:t>Jointly Held Workshops/Seminars:</w:t>
      </w:r>
    </w:p>
    <w:p w:rsidR="00D64972" w:rsidRDefault="00D64972" w:rsidP="00D64972">
      <w:pPr>
        <w:spacing w:after="0"/>
        <w:rPr>
          <w:b/>
          <w:bCs/>
        </w:rPr>
      </w:pPr>
      <w:r>
        <w:rPr>
          <w:sz w:val="16"/>
          <w:szCs w:val="16"/>
        </w:rPr>
        <w:t>Please consider only those involving members of more than one participating institution: MIT &amp; KU; MIT &amp; KISR; MIT &amp; KU &amp; KISR; KU &amp; KISR</w:t>
      </w:r>
    </w:p>
    <w:tbl>
      <w:tblPr>
        <w:tblStyle w:val="LightList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6390"/>
        <w:gridCol w:w="1008"/>
      </w:tblGrid>
      <w:tr w:rsidR="00D64972" w:rsidRPr="000F51C9" w:rsidTr="00292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D64972" w:rsidRPr="000F51C9" w:rsidRDefault="00D64972" w:rsidP="00292797">
            <w:r w:rsidRPr="000F51C9">
              <w:t>Date</w:t>
            </w:r>
          </w:p>
        </w:tc>
        <w:tc>
          <w:tcPr>
            <w:tcW w:w="6390" w:type="dxa"/>
          </w:tcPr>
          <w:p w:rsidR="00D64972" w:rsidRPr="000F51C9" w:rsidRDefault="00D64972" w:rsidP="002927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1C9">
              <w:t>Title of Workshop/Seminar</w:t>
            </w:r>
          </w:p>
        </w:tc>
        <w:tc>
          <w:tcPr>
            <w:tcW w:w="1008" w:type="dxa"/>
          </w:tcPr>
          <w:p w:rsidR="00D64972" w:rsidRPr="000F51C9" w:rsidRDefault="00D64972" w:rsidP="002927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1C9">
              <w:t>Location</w:t>
            </w:r>
          </w:p>
        </w:tc>
      </w:tr>
      <w:tr w:rsidR="00D64972" w:rsidRPr="000F51C9" w:rsidTr="00292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D64972" w:rsidRPr="000F51C9" w:rsidRDefault="00D64972" w:rsidP="00292797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6390" w:type="dxa"/>
          </w:tcPr>
          <w:p w:rsidR="00D64972" w:rsidRPr="000F51C9" w:rsidRDefault="00D64972" w:rsidP="00292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8" w:type="dxa"/>
          </w:tcPr>
          <w:p w:rsidR="00D64972" w:rsidRPr="000F51C9" w:rsidRDefault="00D64972" w:rsidP="00292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972" w:rsidRPr="000F51C9" w:rsidTr="00292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D64972" w:rsidRPr="000F51C9" w:rsidRDefault="00D64972" w:rsidP="00292797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6390" w:type="dxa"/>
          </w:tcPr>
          <w:p w:rsidR="00D64972" w:rsidRPr="000F51C9" w:rsidRDefault="00D64972" w:rsidP="00292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8" w:type="dxa"/>
          </w:tcPr>
          <w:p w:rsidR="00D64972" w:rsidRPr="000F51C9" w:rsidRDefault="00D64972" w:rsidP="00292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972" w:rsidRPr="000F51C9" w:rsidTr="00292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D64972" w:rsidRPr="000F51C9" w:rsidRDefault="00D64972" w:rsidP="00292797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6390" w:type="dxa"/>
          </w:tcPr>
          <w:p w:rsidR="00D64972" w:rsidRPr="000F51C9" w:rsidRDefault="00D64972" w:rsidP="00292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8" w:type="dxa"/>
          </w:tcPr>
          <w:p w:rsidR="00D64972" w:rsidRPr="000F51C9" w:rsidRDefault="00D64972" w:rsidP="00292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3DF7" w:rsidRPr="000F51C9" w:rsidTr="00292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A3DF7" w:rsidRPr="000F51C9" w:rsidRDefault="001A3DF7" w:rsidP="00292797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6390" w:type="dxa"/>
          </w:tcPr>
          <w:p w:rsidR="001A3DF7" w:rsidRPr="000F51C9" w:rsidRDefault="001A3DF7" w:rsidP="00292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8" w:type="dxa"/>
          </w:tcPr>
          <w:p w:rsidR="001A3DF7" w:rsidRPr="000F51C9" w:rsidRDefault="001A3DF7" w:rsidP="00292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972" w:rsidRPr="000F51C9" w:rsidTr="00292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D64972" w:rsidRPr="000F51C9" w:rsidRDefault="00D64972" w:rsidP="00292797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6390" w:type="dxa"/>
          </w:tcPr>
          <w:p w:rsidR="00D64972" w:rsidRPr="000F51C9" w:rsidRDefault="00D64972" w:rsidP="00292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8" w:type="dxa"/>
          </w:tcPr>
          <w:p w:rsidR="00D64972" w:rsidRPr="000F51C9" w:rsidRDefault="00D64972" w:rsidP="00292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3DF7" w:rsidRPr="000F51C9" w:rsidTr="00292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A3DF7" w:rsidRPr="000F51C9" w:rsidRDefault="001A3DF7" w:rsidP="00292797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6390" w:type="dxa"/>
          </w:tcPr>
          <w:p w:rsidR="001A3DF7" w:rsidRPr="000F51C9" w:rsidRDefault="001A3DF7" w:rsidP="00292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8" w:type="dxa"/>
          </w:tcPr>
          <w:p w:rsidR="001A3DF7" w:rsidRPr="000F51C9" w:rsidRDefault="001A3DF7" w:rsidP="00292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3DF7" w:rsidRPr="000F51C9" w:rsidTr="00292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A3DF7" w:rsidRPr="000F51C9" w:rsidRDefault="001A3DF7" w:rsidP="00292797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6390" w:type="dxa"/>
          </w:tcPr>
          <w:p w:rsidR="001A3DF7" w:rsidRPr="000F51C9" w:rsidRDefault="001A3DF7" w:rsidP="00292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8" w:type="dxa"/>
          </w:tcPr>
          <w:p w:rsidR="001A3DF7" w:rsidRPr="000F51C9" w:rsidRDefault="001A3DF7" w:rsidP="00292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3DF7" w:rsidRPr="000F51C9" w:rsidTr="00292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A3DF7" w:rsidRPr="000F51C9" w:rsidRDefault="001A3DF7" w:rsidP="00292797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6390" w:type="dxa"/>
          </w:tcPr>
          <w:p w:rsidR="001A3DF7" w:rsidRPr="000F51C9" w:rsidRDefault="001A3DF7" w:rsidP="00292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8" w:type="dxa"/>
          </w:tcPr>
          <w:p w:rsidR="001A3DF7" w:rsidRPr="000F51C9" w:rsidRDefault="001A3DF7" w:rsidP="00292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3DF7" w:rsidRPr="000F51C9" w:rsidTr="00292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A3DF7" w:rsidRPr="000F51C9" w:rsidRDefault="001A3DF7" w:rsidP="00292797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6390" w:type="dxa"/>
          </w:tcPr>
          <w:p w:rsidR="001A3DF7" w:rsidRPr="000F51C9" w:rsidRDefault="001A3DF7" w:rsidP="00292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8" w:type="dxa"/>
          </w:tcPr>
          <w:p w:rsidR="001A3DF7" w:rsidRPr="000F51C9" w:rsidRDefault="001A3DF7" w:rsidP="00292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3DF7" w:rsidRPr="000F51C9" w:rsidTr="00292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A3DF7" w:rsidRPr="000F51C9" w:rsidRDefault="001A3DF7" w:rsidP="00292797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6390" w:type="dxa"/>
          </w:tcPr>
          <w:p w:rsidR="001A3DF7" w:rsidRPr="000F51C9" w:rsidRDefault="001A3DF7" w:rsidP="00292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8" w:type="dxa"/>
          </w:tcPr>
          <w:p w:rsidR="001A3DF7" w:rsidRPr="000F51C9" w:rsidRDefault="001A3DF7" w:rsidP="00292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972" w:rsidRPr="000F51C9" w:rsidTr="00292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D64972" w:rsidRPr="000F51C9" w:rsidRDefault="00D64972" w:rsidP="00292797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6390" w:type="dxa"/>
          </w:tcPr>
          <w:p w:rsidR="00D64972" w:rsidRPr="000F51C9" w:rsidRDefault="00D64972" w:rsidP="00292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8" w:type="dxa"/>
          </w:tcPr>
          <w:p w:rsidR="00D64972" w:rsidRPr="000F51C9" w:rsidRDefault="00D64972" w:rsidP="00292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3DF7" w:rsidRPr="000F51C9" w:rsidTr="00292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A3DF7" w:rsidRPr="000F51C9" w:rsidRDefault="001A3DF7" w:rsidP="00292797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6390" w:type="dxa"/>
          </w:tcPr>
          <w:p w:rsidR="001A3DF7" w:rsidRPr="000F51C9" w:rsidRDefault="001A3DF7" w:rsidP="00292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8" w:type="dxa"/>
          </w:tcPr>
          <w:p w:rsidR="001A3DF7" w:rsidRPr="000F51C9" w:rsidRDefault="001A3DF7" w:rsidP="00292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B7B52" w:rsidRDefault="000B7B52" w:rsidP="00D64972"/>
    <w:p w:rsidR="000B7B52" w:rsidRDefault="000B7B52">
      <w:r>
        <w:br w:type="page"/>
      </w:r>
    </w:p>
    <w:p w:rsidR="00BC3998" w:rsidRPr="00D27703" w:rsidRDefault="007B5C9C" w:rsidP="000D52BD">
      <w:pPr>
        <w:spacing w:after="0"/>
        <w:rPr>
          <w:b/>
          <w:bCs/>
          <w:sz w:val="32"/>
          <w:szCs w:val="32"/>
        </w:rPr>
      </w:pPr>
      <w:r w:rsidRPr="00D27703">
        <w:rPr>
          <w:b/>
          <w:bCs/>
          <w:sz w:val="32"/>
          <w:szCs w:val="32"/>
        </w:rPr>
        <w:lastRenderedPageBreak/>
        <w:t>S</w:t>
      </w:r>
      <w:r w:rsidR="002D4C5E" w:rsidRPr="00D27703">
        <w:rPr>
          <w:b/>
          <w:bCs/>
          <w:sz w:val="32"/>
          <w:szCs w:val="32"/>
        </w:rPr>
        <w:t xml:space="preserve">tudents </w:t>
      </w:r>
      <w:r w:rsidR="00185932" w:rsidRPr="00D27703">
        <w:rPr>
          <w:b/>
          <w:bCs/>
          <w:sz w:val="32"/>
          <w:szCs w:val="32"/>
        </w:rPr>
        <w:t>working on project: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358"/>
        <w:gridCol w:w="4230"/>
        <w:gridCol w:w="3510"/>
      </w:tblGrid>
      <w:tr w:rsidR="00D50650" w:rsidTr="00027F5A">
        <w:trPr>
          <w:cantSplit/>
        </w:trPr>
        <w:tc>
          <w:tcPr>
            <w:tcW w:w="10098" w:type="dxa"/>
            <w:gridSpan w:val="3"/>
            <w:shd w:val="clear" w:color="auto" w:fill="548DD4" w:themeFill="text2" w:themeFillTint="99"/>
          </w:tcPr>
          <w:p w:rsidR="00D50650" w:rsidRPr="00360640" w:rsidRDefault="00C812B8" w:rsidP="00407F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T</w:t>
            </w:r>
          </w:p>
        </w:tc>
      </w:tr>
      <w:tr w:rsidR="00A500B1" w:rsidTr="00027F5A">
        <w:trPr>
          <w:cantSplit/>
        </w:trPr>
        <w:tc>
          <w:tcPr>
            <w:tcW w:w="2358" w:type="dxa"/>
            <w:shd w:val="clear" w:color="auto" w:fill="B8CCE4" w:themeFill="accent1" w:themeFillTint="66"/>
          </w:tcPr>
          <w:p w:rsidR="00A500B1" w:rsidRDefault="004946BF" w:rsidP="00407F83">
            <w:r>
              <w:t xml:space="preserve">Student </w:t>
            </w:r>
            <w:r w:rsidR="00A500B1">
              <w:t>Name</w:t>
            </w:r>
          </w:p>
        </w:tc>
        <w:tc>
          <w:tcPr>
            <w:tcW w:w="4230" w:type="dxa"/>
            <w:shd w:val="clear" w:color="auto" w:fill="B8CCE4" w:themeFill="accent1" w:themeFillTint="66"/>
          </w:tcPr>
          <w:p w:rsidR="00A500B1" w:rsidRDefault="002D242D" w:rsidP="00297BDD">
            <w:r>
              <w:t xml:space="preserve">Mark (X) </w:t>
            </w:r>
            <w:r w:rsidR="00117AC6">
              <w:t>if</w:t>
            </w:r>
            <w:r>
              <w:t xml:space="preserve"> </w:t>
            </w:r>
            <w:r w:rsidR="00297BDD">
              <w:t xml:space="preserve">student receives </w:t>
            </w:r>
            <w:r w:rsidR="00117AC6">
              <w:t>s</w:t>
            </w:r>
            <w:r>
              <w:t>alary</w:t>
            </w:r>
            <w:r w:rsidR="00117AC6">
              <w:t>/tuition assistance from p</w:t>
            </w:r>
            <w:r>
              <w:t xml:space="preserve">roject </w:t>
            </w:r>
            <w:r w:rsidR="00297BDD">
              <w:t>f</w:t>
            </w:r>
            <w:r>
              <w:t>unds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:rsidR="00A500B1" w:rsidRDefault="00AF056E" w:rsidP="00407F83">
            <w:r>
              <w:t>Dates</w:t>
            </w:r>
          </w:p>
        </w:tc>
      </w:tr>
      <w:tr w:rsidR="00A500B1" w:rsidTr="00027F5A">
        <w:trPr>
          <w:cantSplit/>
        </w:trPr>
        <w:tc>
          <w:tcPr>
            <w:tcW w:w="2358" w:type="dxa"/>
          </w:tcPr>
          <w:p w:rsidR="00A500B1" w:rsidRDefault="00A500B1" w:rsidP="00407F83"/>
        </w:tc>
        <w:tc>
          <w:tcPr>
            <w:tcW w:w="4230" w:type="dxa"/>
          </w:tcPr>
          <w:p w:rsidR="00A500B1" w:rsidRDefault="00A500B1" w:rsidP="00407F83"/>
        </w:tc>
        <w:tc>
          <w:tcPr>
            <w:tcW w:w="3510" w:type="dxa"/>
          </w:tcPr>
          <w:p w:rsidR="00A500B1" w:rsidRDefault="00A500B1" w:rsidP="00407F83"/>
        </w:tc>
      </w:tr>
      <w:tr w:rsidR="00A500B1" w:rsidTr="00027F5A">
        <w:trPr>
          <w:cantSplit/>
        </w:trPr>
        <w:tc>
          <w:tcPr>
            <w:tcW w:w="2358" w:type="dxa"/>
          </w:tcPr>
          <w:p w:rsidR="00A500B1" w:rsidRDefault="00A500B1" w:rsidP="00407F83"/>
        </w:tc>
        <w:tc>
          <w:tcPr>
            <w:tcW w:w="4230" w:type="dxa"/>
          </w:tcPr>
          <w:p w:rsidR="00A500B1" w:rsidRDefault="00A500B1" w:rsidP="00407F83"/>
        </w:tc>
        <w:tc>
          <w:tcPr>
            <w:tcW w:w="3510" w:type="dxa"/>
          </w:tcPr>
          <w:p w:rsidR="00A500B1" w:rsidRDefault="00A500B1" w:rsidP="00407F83"/>
        </w:tc>
      </w:tr>
      <w:tr w:rsidR="007B3DA7" w:rsidTr="00027F5A">
        <w:trPr>
          <w:cantSplit/>
        </w:trPr>
        <w:tc>
          <w:tcPr>
            <w:tcW w:w="2358" w:type="dxa"/>
          </w:tcPr>
          <w:p w:rsidR="007B3DA7" w:rsidRDefault="007B3DA7" w:rsidP="00407F83"/>
        </w:tc>
        <w:tc>
          <w:tcPr>
            <w:tcW w:w="4230" w:type="dxa"/>
          </w:tcPr>
          <w:p w:rsidR="007B3DA7" w:rsidRDefault="007B3DA7" w:rsidP="00407F83"/>
        </w:tc>
        <w:tc>
          <w:tcPr>
            <w:tcW w:w="3510" w:type="dxa"/>
          </w:tcPr>
          <w:p w:rsidR="007B3DA7" w:rsidRDefault="007B3DA7" w:rsidP="00407F83"/>
        </w:tc>
      </w:tr>
      <w:tr w:rsidR="00A500B1" w:rsidTr="00027F5A">
        <w:trPr>
          <w:cantSplit/>
        </w:trPr>
        <w:tc>
          <w:tcPr>
            <w:tcW w:w="2358" w:type="dxa"/>
          </w:tcPr>
          <w:p w:rsidR="00A500B1" w:rsidRDefault="00A500B1" w:rsidP="00407F83"/>
        </w:tc>
        <w:tc>
          <w:tcPr>
            <w:tcW w:w="4230" w:type="dxa"/>
          </w:tcPr>
          <w:p w:rsidR="00A500B1" w:rsidRDefault="00A500B1" w:rsidP="00407F83"/>
        </w:tc>
        <w:tc>
          <w:tcPr>
            <w:tcW w:w="3510" w:type="dxa"/>
          </w:tcPr>
          <w:p w:rsidR="00A500B1" w:rsidRDefault="00A500B1" w:rsidP="00407F83"/>
        </w:tc>
      </w:tr>
      <w:tr w:rsidR="007B3DA7" w:rsidTr="00027F5A">
        <w:trPr>
          <w:cantSplit/>
        </w:trPr>
        <w:tc>
          <w:tcPr>
            <w:tcW w:w="2358" w:type="dxa"/>
          </w:tcPr>
          <w:p w:rsidR="007B3DA7" w:rsidRDefault="007B3DA7" w:rsidP="00407F83"/>
        </w:tc>
        <w:tc>
          <w:tcPr>
            <w:tcW w:w="4230" w:type="dxa"/>
          </w:tcPr>
          <w:p w:rsidR="007B3DA7" w:rsidRDefault="007B3DA7" w:rsidP="00407F83"/>
        </w:tc>
        <w:tc>
          <w:tcPr>
            <w:tcW w:w="3510" w:type="dxa"/>
          </w:tcPr>
          <w:p w:rsidR="007B3DA7" w:rsidRDefault="007B3DA7" w:rsidP="00407F83"/>
        </w:tc>
      </w:tr>
      <w:tr w:rsidR="007B3DA7" w:rsidTr="00027F5A">
        <w:trPr>
          <w:cantSplit/>
        </w:trPr>
        <w:tc>
          <w:tcPr>
            <w:tcW w:w="2358" w:type="dxa"/>
          </w:tcPr>
          <w:p w:rsidR="007B3DA7" w:rsidRDefault="007B3DA7" w:rsidP="00407F83"/>
        </w:tc>
        <w:tc>
          <w:tcPr>
            <w:tcW w:w="4230" w:type="dxa"/>
          </w:tcPr>
          <w:p w:rsidR="007B3DA7" w:rsidRDefault="007B3DA7" w:rsidP="00407F83"/>
        </w:tc>
        <w:tc>
          <w:tcPr>
            <w:tcW w:w="3510" w:type="dxa"/>
          </w:tcPr>
          <w:p w:rsidR="007B3DA7" w:rsidRDefault="007B3DA7" w:rsidP="00407F83"/>
        </w:tc>
      </w:tr>
      <w:tr w:rsidR="007B3DA7" w:rsidTr="00027F5A">
        <w:trPr>
          <w:cantSplit/>
        </w:trPr>
        <w:tc>
          <w:tcPr>
            <w:tcW w:w="2358" w:type="dxa"/>
          </w:tcPr>
          <w:p w:rsidR="007B3DA7" w:rsidRDefault="007B3DA7" w:rsidP="00407F83"/>
        </w:tc>
        <w:tc>
          <w:tcPr>
            <w:tcW w:w="4230" w:type="dxa"/>
          </w:tcPr>
          <w:p w:rsidR="007B3DA7" w:rsidRDefault="007B3DA7" w:rsidP="00407F83"/>
        </w:tc>
        <w:tc>
          <w:tcPr>
            <w:tcW w:w="3510" w:type="dxa"/>
          </w:tcPr>
          <w:p w:rsidR="007B3DA7" w:rsidRDefault="007B3DA7" w:rsidP="00407F83"/>
        </w:tc>
      </w:tr>
      <w:tr w:rsidR="007B3DA7" w:rsidTr="00027F5A">
        <w:trPr>
          <w:cantSplit/>
        </w:trPr>
        <w:tc>
          <w:tcPr>
            <w:tcW w:w="2358" w:type="dxa"/>
          </w:tcPr>
          <w:p w:rsidR="007B3DA7" w:rsidRDefault="007B3DA7" w:rsidP="00407F83"/>
        </w:tc>
        <w:tc>
          <w:tcPr>
            <w:tcW w:w="4230" w:type="dxa"/>
          </w:tcPr>
          <w:p w:rsidR="007B3DA7" w:rsidRDefault="007B3DA7" w:rsidP="00407F83"/>
        </w:tc>
        <w:tc>
          <w:tcPr>
            <w:tcW w:w="3510" w:type="dxa"/>
          </w:tcPr>
          <w:p w:rsidR="007B3DA7" w:rsidRDefault="007B3DA7" w:rsidP="00407F83"/>
        </w:tc>
      </w:tr>
      <w:tr w:rsidR="007B3DA7" w:rsidTr="00027F5A">
        <w:trPr>
          <w:cantSplit/>
        </w:trPr>
        <w:tc>
          <w:tcPr>
            <w:tcW w:w="2358" w:type="dxa"/>
          </w:tcPr>
          <w:p w:rsidR="007B3DA7" w:rsidRDefault="007B3DA7" w:rsidP="00407F83"/>
        </w:tc>
        <w:tc>
          <w:tcPr>
            <w:tcW w:w="4230" w:type="dxa"/>
          </w:tcPr>
          <w:p w:rsidR="007B3DA7" w:rsidRDefault="007B3DA7" w:rsidP="00407F83"/>
        </w:tc>
        <w:tc>
          <w:tcPr>
            <w:tcW w:w="3510" w:type="dxa"/>
          </w:tcPr>
          <w:p w:rsidR="007B3DA7" w:rsidRDefault="007B3DA7" w:rsidP="00407F83"/>
        </w:tc>
      </w:tr>
      <w:tr w:rsidR="00A500B1" w:rsidTr="00027F5A">
        <w:trPr>
          <w:cantSplit/>
        </w:trPr>
        <w:tc>
          <w:tcPr>
            <w:tcW w:w="2358" w:type="dxa"/>
          </w:tcPr>
          <w:p w:rsidR="00A500B1" w:rsidRDefault="00A500B1" w:rsidP="00407F83"/>
        </w:tc>
        <w:tc>
          <w:tcPr>
            <w:tcW w:w="4230" w:type="dxa"/>
          </w:tcPr>
          <w:p w:rsidR="00A500B1" w:rsidRDefault="00A500B1" w:rsidP="00407F83"/>
        </w:tc>
        <w:tc>
          <w:tcPr>
            <w:tcW w:w="3510" w:type="dxa"/>
          </w:tcPr>
          <w:p w:rsidR="00A500B1" w:rsidRDefault="00A500B1" w:rsidP="00407F83"/>
        </w:tc>
      </w:tr>
      <w:tr w:rsidR="00D50650" w:rsidTr="00027F5A">
        <w:trPr>
          <w:cantSplit/>
        </w:trPr>
        <w:tc>
          <w:tcPr>
            <w:tcW w:w="10098" w:type="dxa"/>
            <w:gridSpan w:val="3"/>
            <w:shd w:val="clear" w:color="auto" w:fill="548DD4" w:themeFill="text2" w:themeFillTint="99"/>
          </w:tcPr>
          <w:p w:rsidR="00D50650" w:rsidRPr="00377884" w:rsidRDefault="00557634" w:rsidP="004232B4">
            <w:pPr>
              <w:jc w:val="center"/>
              <w:rPr>
                <w:b/>
                <w:bCs/>
              </w:rPr>
            </w:pPr>
            <w:r w:rsidRPr="00377884">
              <w:rPr>
                <w:b/>
                <w:bCs/>
              </w:rPr>
              <w:t>Kuwait</w:t>
            </w:r>
            <w:r w:rsidR="0012497D" w:rsidRPr="00377884">
              <w:rPr>
                <w:b/>
                <w:bCs/>
              </w:rPr>
              <w:t xml:space="preserve"> </w:t>
            </w:r>
            <w:r w:rsidR="0012497D" w:rsidRPr="006A42FD">
              <w:rPr>
                <w:b/>
                <w:bCs/>
                <w:color w:val="C6D9F1" w:themeColor="text2" w:themeTint="33"/>
              </w:rPr>
              <w:t>(---</w:t>
            </w:r>
            <w:r w:rsidR="004232B4">
              <w:rPr>
                <w:b/>
                <w:bCs/>
                <w:color w:val="C6D9F1" w:themeColor="text2" w:themeTint="33"/>
              </w:rPr>
              <w:t>I</w:t>
            </w:r>
            <w:r w:rsidR="0012497D" w:rsidRPr="006A42FD">
              <w:rPr>
                <w:b/>
                <w:bCs/>
                <w:color w:val="C6D9F1" w:themeColor="text2" w:themeTint="33"/>
              </w:rPr>
              <w:t xml:space="preserve">nstitution </w:t>
            </w:r>
            <w:r w:rsidR="004232B4">
              <w:rPr>
                <w:b/>
                <w:bCs/>
                <w:color w:val="C6D9F1" w:themeColor="text2" w:themeTint="33"/>
              </w:rPr>
              <w:t xml:space="preserve">#1 </w:t>
            </w:r>
            <w:r w:rsidR="0012497D" w:rsidRPr="006A42FD">
              <w:rPr>
                <w:b/>
                <w:bCs/>
                <w:color w:val="C6D9F1" w:themeColor="text2" w:themeTint="33"/>
              </w:rPr>
              <w:t>name---)</w:t>
            </w:r>
          </w:p>
        </w:tc>
      </w:tr>
      <w:tr w:rsidR="002D5D6D" w:rsidTr="00027F5A">
        <w:trPr>
          <w:cantSplit/>
        </w:trPr>
        <w:tc>
          <w:tcPr>
            <w:tcW w:w="2358" w:type="dxa"/>
            <w:shd w:val="clear" w:color="auto" w:fill="B8CCE4" w:themeFill="accent1" w:themeFillTint="66"/>
          </w:tcPr>
          <w:p w:rsidR="002D5D6D" w:rsidRDefault="002D5D6D" w:rsidP="00407F83">
            <w:r>
              <w:t>Student Name</w:t>
            </w:r>
          </w:p>
        </w:tc>
        <w:tc>
          <w:tcPr>
            <w:tcW w:w="4230" w:type="dxa"/>
            <w:shd w:val="clear" w:color="auto" w:fill="B8CCE4" w:themeFill="accent1" w:themeFillTint="66"/>
          </w:tcPr>
          <w:p w:rsidR="002D5D6D" w:rsidRDefault="002D5D6D" w:rsidP="00407F83">
            <w:r>
              <w:t>Mark (X) if student receives salary/tuition assistance from project funds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:rsidR="002D5D6D" w:rsidRDefault="00AF056E" w:rsidP="00407F83">
            <w:r>
              <w:t>Dates</w:t>
            </w:r>
          </w:p>
        </w:tc>
      </w:tr>
      <w:tr w:rsidR="00A500B1" w:rsidTr="00027F5A">
        <w:trPr>
          <w:cantSplit/>
        </w:trPr>
        <w:tc>
          <w:tcPr>
            <w:tcW w:w="2358" w:type="dxa"/>
          </w:tcPr>
          <w:p w:rsidR="00A500B1" w:rsidRDefault="00A500B1" w:rsidP="00407F83"/>
        </w:tc>
        <w:tc>
          <w:tcPr>
            <w:tcW w:w="4230" w:type="dxa"/>
          </w:tcPr>
          <w:p w:rsidR="00A500B1" w:rsidRDefault="00A500B1" w:rsidP="00407F83"/>
        </w:tc>
        <w:tc>
          <w:tcPr>
            <w:tcW w:w="3510" w:type="dxa"/>
          </w:tcPr>
          <w:p w:rsidR="00A500B1" w:rsidRDefault="00A500B1" w:rsidP="00407F83"/>
        </w:tc>
      </w:tr>
      <w:tr w:rsidR="00A500B1" w:rsidTr="00027F5A">
        <w:trPr>
          <w:cantSplit/>
        </w:trPr>
        <w:tc>
          <w:tcPr>
            <w:tcW w:w="2358" w:type="dxa"/>
          </w:tcPr>
          <w:p w:rsidR="00A500B1" w:rsidRDefault="00A500B1" w:rsidP="00407F83"/>
        </w:tc>
        <w:tc>
          <w:tcPr>
            <w:tcW w:w="4230" w:type="dxa"/>
          </w:tcPr>
          <w:p w:rsidR="00A500B1" w:rsidRDefault="00A500B1" w:rsidP="00407F83"/>
        </w:tc>
        <w:tc>
          <w:tcPr>
            <w:tcW w:w="3510" w:type="dxa"/>
          </w:tcPr>
          <w:p w:rsidR="00A500B1" w:rsidRDefault="00A500B1" w:rsidP="00407F83"/>
        </w:tc>
      </w:tr>
      <w:tr w:rsidR="007B3DA7" w:rsidTr="00027F5A">
        <w:trPr>
          <w:cantSplit/>
        </w:trPr>
        <w:tc>
          <w:tcPr>
            <w:tcW w:w="2358" w:type="dxa"/>
          </w:tcPr>
          <w:p w:rsidR="007B3DA7" w:rsidRDefault="007B3DA7" w:rsidP="00407F83"/>
        </w:tc>
        <w:tc>
          <w:tcPr>
            <w:tcW w:w="4230" w:type="dxa"/>
          </w:tcPr>
          <w:p w:rsidR="007B3DA7" w:rsidRDefault="007B3DA7" w:rsidP="00407F83"/>
        </w:tc>
        <w:tc>
          <w:tcPr>
            <w:tcW w:w="3510" w:type="dxa"/>
          </w:tcPr>
          <w:p w:rsidR="007B3DA7" w:rsidRDefault="007B3DA7" w:rsidP="00407F83"/>
        </w:tc>
      </w:tr>
      <w:tr w:rsidR="007B3DA7" w:rsidTr="00027F5A">
        <w:trPr>
          <w:cantSplit/>
        </w:trPr>
        <w:tc>
          <w:tcPr>
            <w:tcW w:w="2358" w:type="dxa"/>
          </w:tcPr>
          <w:p w:rsidR="007B3DA7" w:rsidRDefault="007B3DA7" w:rsidP="00407F83"/>
        </w:tc>
        <w:tc>
          <w:tcPr>
            <w:tcW w:w="4230" w:type="dxa"/>
          </w:tcPr>
          <w:p w:rsidR="007B3DA7" w:rsidRDefault="007B3DA7" w:rsidP="00407F83"/>
        </w:tc>
        <w:tc>
          <w:tcPr>
            <w:tcW w:w="3510" w:type="dxa"/>
          </w:tcPr>
          <w:p w:rsidR="007B3DA7" w:rsidRDefault="007B3DA7" w:rsidP="00407F83"/>
        </w:tc>
      </w:tr>
      <w:tr w:rsidR="007B3DA7" w:rsidTr="00027F5A">
        <w:trPr>
          <w:cantSplit/>
        </w:trPr>
        <w:tc>
          <w:tcPr>
            <w:tcW w:w="2358" w:type="dxa"/>
          </w:tcPr>
          <w:p w:rsidR="007B3DA7" w:rsidRDefault="007B3DA7" w:rsidP="00407F83"/>
        </w:tc>
        <w:tc>
          <w:tcPr>
            <w:tcW w:w="4230" w:type="dxa"/>
          </w:tcPr>
          <w:p w:rsidR="007B3DA7" w:rsidRDefault="007B3DA7" w:rsidP="00407F83"/>
        </w:tc>
        <w:tc>
          <w:tcPr>
            <w:tcW w:w="3510" w:type="dxa"/>
          </w:tcPr>
          <w:p w:rsidR="007B3DA7" w:rsidRDefault="007B3DA7" w:rsidP="00407F83"/>
        </w:tc>
      </w:tr>
      <w:tr w:rsidR="00A500B1" w:rsidTr="00027F5A">
        <w:trPr>
          <w:cantSplit/>
        </w:trPr>
        <w:tc>
          <w:tcPr>
            <w:tcW w:w="2358" w:type="dxa"/>
          </w:tcPr>
          <w:p w:rsidR="00A500B1" w:rsidRDefault="00A500B1" w:rsidP="00407F83"/>
        </w:tc>
        <w:tc>
          <w:tcPr>
            <w:tcW w:w="4230" w:type="dxa"/>
          </w:tcPr>
          <w:p w:rsidR="00A500B1" w:rsidRDefault="00A500B1" w:rsidP="00407F83"/>
        </w:tc>
        <w:tc>
          <w:tcPr>
            <w:tcW w:w="3510" w:type="dxa"/>
          </w:tcPr>
          <w:p w:rsidR="00A500B1" w:rsidRDefault="00A500B1" w:rsidP="00407F83"/>
        </w:tc>
      </w:tr>
      <w:tr w:rsidR="00A500B1" w:rsidTr="00027F5A">
        <w:trPr>
          <w:cantSplit/>
        </w:trPr>
        <w:tc>
          <w:tcPr>
            <w:tcW w:w="2358" w:type="dxa"/>
          </w:tcPr>
          <w:p w:rsidR="00A500B1" w:rsidRDefault="00A500B1" w:rsidP="00407F83"/>
        </w:tc>
        <w:tc>
          <w:tcPr>
            <w:tcW w:w="4230" w:type="dxa"/>
          </w:tcPr>
          <w:p w:rsidR="00A500B1" w:rsidRDefault="00A500B1" w:rsidP="00407F83"/>
        </w:tc>
        <w:tc>
          <w:tcPr>
            <w:tcW w:w="3510" w:type="dxa"/>
          </w:tcPr>
          <w:p w:rsidR="00A500B1" w:rsidRDefault="00A500B1" w:rsidP="00407F83"/>
        </w:tc>
      </w:tr>
      <w:tr w:rsidR="00047868" w:rsidRPr="00377884" w:rsidTr="00027F5A">
        <w:trPr>
          <w:cantSplit/>
        </w:trPr>
        <w:tc>
          <w:tcPr>
            <w:tcW w:w="10098" w:type="dxa"/>
            <w:gridSpan w:val="3"/>
            <w:shd w:val="clear" w:color="auto" w:fill="548DD4" w:themeFill="text2" w:themeFillTint="99"/>
          </w:tcPr>
          <w:p w:rsidR="00047868" w:rsidRPr="00377884" w:rsidRDefault="00047868" w:rsidP="004232B4">
            <w:pPr>
              <w:jc w:val="center"/>
              <w:rPr>
                <w:b/>
                <w:bCs/>
              </w:rPr>
            </w:pPr>
            <w:r w:rsidRPr="00377884">
              <w:rPr>
                <w:b/>
                <w:bCs/>
              </w:rPr>
              <w:t xml:space="preserve">Kuwait </w:t>
            </w:r>
            <w:r w:rsidRPr="006A42FD">
              <w:rPr>
                <w:b/>
                <w:bCs/>
                <w:color w:val="C6D9F1" w:themeColor="text2" w:themeTint="33"/>
              </w:rPr>
              <w:t>(---</w:t>
            </w:r>
            <w:r w:rsidR="004232B4">
              <w:rPr>
                <w:b/>
                <w:bCs/>
                <w:color w:val="C6D9F1" w:themeColor="text2" w:themeTint="33"/>
              </w:rPr>
              <w:t>I</w:t>
            </w:r>
            <w:r w:rsidR="004232B4" w:rsidRPr="006A42FD">
              <w:rPr>
                <w:b/>
                <w:bCs/>
                <w:color w:val="C6D9F1" w:themeColor="text2" w:themeTint="33"/>
              </w:rPr>
              <w:t xml:space="preserve">nstitution </w:t>
            </w:r>
            <w:r w:rsidR="004232B4">
              <w:rPr>
                <w:b/>
                <w:bCs/>
                <w:color w:val="C6D9F1" w:themeColor="text2" w:themeTint="33"/>
              </w:rPr>
              <w:t xml:space="preserve">#2 </w:t>
            </w:r>
            <w:r w:rsidR="004232B4" w:rsidRPr="006A42FD">
              <w:rPr>
                <w:b/>
                <w:bCs/>
                <w:color w:val="C6D9F1" w:themeColor="text2" w:themeTint="33"/>
              </w:rPr>
              <w:t xml:space="preserve">name </w:t>
            </w:r>
            <w:r w:rsidR="004232B4">
              <w:rPr>
                <w:b/>
                <w:bCs/>
                <w:color w:val="C6D9F1" w:themeColor="text2" w:themeTint="33"/>
              </w:rPr>
              <w:t xml:space="preserve">if any </w:t>
            </w:r>
            <w:r w:rsidRPr="006A42FD">
              <w:rPr>
                <w:b/>
                <w:bCs/>
                <w:color w:val="C6D9F1" w:themeColor="text2" w:themeTint="33"/>
              </w:rPr>
              <w:t>---)</w:t>
            </w:r>
          </w:p>
        </w:tc>
      </w:tr>
      <w:tr w:rsidR="00047868" w:rsidTr="00027F5A">
        <w:trPr>
          <w:cantSplit/>
        </w:trPr>
        <w:tc>
          <w:tcPr>
            <w:tcW w:w="2358" w:type="dxa"/>
            <w:shd w:val="clear" w:color="auto" w:fill="B8CCE4" w:themeFill="accent1" w:themeFillTint="66"/>
          </w:tcPr>
          <w:p w:rsidR="00047868" w:rsidRDefault="00047868" w:rsidP="00407F83">
            <w:r>
              <w:t>Student Name</w:t>
            </w:r>
          </w:p>
        </w:tc>
        <w:tc>
          <w:tcPr>
            <w:tcW w:w="4230" w:type="dxa"/>
            <w:shd w:val="clear" w:color="auto" w:fill="B8CCE4" w:themeFill="accent1" w:themeFillTint="66"/>
          </w:tcPr>
          <w:p w:rsidR="00047868" w:rsidRDefault="00047868" w:rsidP="00407F83">
            <w:r>
              <w:t>Mark (X) if student receives salary/tuition assistance from project funds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:rsidR="00047868" w:rsidRDefault="00AF056E" w:rsidP="00407F83">
            <w:r>
              <w:t>Dates</w:t>
            </w:r>
          </w:p>
        </w:tc>
      </w:tr>
      <w:tr w:rsidR="00047868" w:rsidTr="00027F5A">
        <w:trPr>
          <w:cantSplit/>
        </w:trPr>
        <w:tc>
          <w:tcPr>
            <w:tcW w:w="2358" w:type="dxa"/>
          </w:tcPr>
          <w:p w:rsidR="00047868" w:rsidRDefault="00047868" w:rsidP="00407F83"/>
        </w:tc>
        <w:tc>
          <w:tcPr>
            <w:tcW w:w="4230" w:type="dxa"/>
          </w:tcPr>
          <w:p w:rsidR="00047868" w:rsidRDefault="00047868" w:rsidP="00407F83"/>
        </w:tc>
        <w:tc>
          <w:tcPr>
            <w:tcW w:w="3510" w:type="dxa"/>
          </w:tcPr>
          <w:p w:rsidR="00047868" w:rsidRDefault="00047868" w:rsidP="00407F83"/>
        </w:tc>
      </w:tr>
      <w:tr w:rsidR="00047868" w:rsidTr="00027F5A">
        <w:trPr>
          <w:cantSplit/>
        </w:trPr>
        <w:tc>
          <w:tcPr>
            <w:tcW w:w="2358" w:type="dxa"/>
          </w:tcPr>
          <w:p w:rsidR="00047868" w:rsidRDefault="00047868" w:rsidP="00407F83"/>
        </w:tc>
        <w:tc>
          <w:tcPr>
            <w:tcW w:w="4230" w:type="dxa"/>
          </w:tcPr>
          <w:p w:rsidR="00047868" w:rsidRDefault="00047868" w:rsidP="00407F83"/>
        </w:tc>
        <w:tc>
          <w:tcPr>
            <w:tcW w:w="3510" w:type="dxa"/>
          </w:tcPr>
          <w:p w:rsidR="00047868" w:rsidRDefault="00047868" w:rsidP="00407F83"/>
        </w:tc>
      </w:tr>
      <w:tr w:rsidR="007B3DA7" w:rsidTr="00027F5A">
        <w:trPr>
          <w:cantSplit/>
        </w:trPr>
        <w:tc>
          <w:tcPr>
            <w:tcW w:w="2358" w:type="dxa"/>
          </w:tcPr>
          <w:p w:rsidR="007B3DA7" w:rsidRDefault="007B3DA7" w:rsidP="00407F83"/>
        </w:tc>
        <w:tc>
          <w:tcPr>
            <w:tcW w:w="4230" w:type="dxa"/>
          </w:tcPr>
          <w:p w:rsidR="007B3DA7" w:rsidRDefault="007B3DA7" w:rsidP="00407F83"/>
        </w:tc>
        <w:tc>
          <w:tcPr>
            <w:tcW w:w="3510" w:type="dxa"/>
          </w:tcPr>
          <w:p w:rsidR="007B3DA7" w:rsidRDefault="007B3DA7" w:rsidP="00407F83"/>
        </w:tc>
      </w:tr>
      <w:tr w:rsidR="007B3DA7" w:rsidTr="00027F5A">
        <w:trPr>
          <w:cantSplit/>
        </w:trPr>
        <w:tc>
          <w:tcPr>
            <w:tcW w:w="2358" w:type="dxa"/>
          </w:tcPr>
          <w:p w:rsidR="007B3DA7" w:rsidRDefault="007B3DA7" w:rsidP="00407F83"/>
        </w:tc>
        <w:tc>
          <w:tcPr>
            <w:tcW w:w="4230" w:type="dxa"/>
          </w:tcPr>
          <w:p w:rsidR="007B3DA7" w:rsidRDefault="007B3DA7" w:rsidP="00407F83"/>
        </w:tc>
        <w:tc>
          <w:tcPr>
            <w:tcW w:w="3510" w:type="dxa"/>
          </w:tcPr>
          <w:p w:rsidR="007B3DA7" w:rsidRDefault="007B3DA7" w:rsidP="00407F83"/>
        </w:tc>
      </w:tr>
      <w:tr w:rsidR="007B3DA7" w:rsidTr="00027F5A">
        <w:trPr>
          <w:cantSplit/>
        </w:trPr>
        <w:tc>
          <w:tcPr>
            <w:tcW w:w="2358" w:type="dxa"/>
          </w:tcPr>
          <w:p w:rsidR="007B3DA7" w:rsidRDefault="007B3DA7" w:rsidP="00407F83"/>
        </w:tc>
        <w:tc>
          <w:tcPr>
            <w:tcW w:w="4230" w:type="dxa"/>
          </w:tcPr>
          <w:p w:rsidR="007B3DA7" w:rsidRDefault="007B3DA7" w:rsidP="00407F83"/>
        </w:tc>
        <w:tc>
          <w:tcPr>
            <w:tcW w:w="3510" w:type="dxa"/>
          </w:tcPr>
          <w:p w:rsidR="007B3DA7" w:rsidRDefault="007B3DA7" w:rsidP="00407F83"/>
        </w:tc>
      </w:tr>
      <w:tr w:rsidR="00047868" w:rsidTr="00027F5A">
        <w:trPr>
          <w:cantSplit/>
        </w:trPr>
        <w:tc>
          <w:tcPr>
            <w:tcW w:w="2358" w:type="dxa"/>
          </w:tcPr>
          <w:p w:rsidR="00047868" w:rsidRDefault="00047868" w:rsidP="00407F83"/>
        </w:tc>
        <w:tc>
          <w:tcPr>
            <w:tcW w:w="4230" w:type="dxa"/>
          </w:tcPr>
          <w:p w:rsidR="00047868" w:rsidRDefault="00047868" w:rsidP="00407F83"/>
        </w:tc>
        <w:tc>
          <w:tcPr>
            <w:tcW w:w="3510" w:type="dxa"/>
          </w:tcPr>
          <w:p w:rsidR="00047868" w:rsidRDefault="00047868" w:rsidP="00407F83"/>
        </w:tc>
      </w:tr>
      <w:tr w:rsidR="00047868" w:rsidTr="00027F5A">
        <w:trPr>
          <w:cantSplit/>
        </w:trPr>
        <w:tc>
          <w:tcPr>
            <w:tcW w:w="2358" w:type="dxa"/>
          </w:tcPr>
          <w:p w:rsidR="00047868" w:rsidRDefault="00047868" w:rsidP="00407F83"/>
        </w:tc>
        <w:tc>
          <w:tcPr>
            <w:tcW w:w="4230" w:type="dxa"/>
          </w:tcPr>
          <w:p w:rsidR="00047868" w:rsidRDefault="00047868" w:rsidP="00407F83"/>
        </w:tc>
        <w:tc>
          <w:tcPr>
            <w:tcW w:w="3510" w:type="dxa"/>
          </w:tcPr>
          <w:p w:rsidR="00047868" w:rsidRDefault="00047868" w:rsidP="00407F83"/>
        </w:tc>
      </w:tr>
    </w:tbl>
    <w:p w:rsidR="00351A1E" w:rsidRDefault="00351A1E" w:rsidP="00430F25"/>
    <w:p w:rsidR="00E41BDD" w:rsidRDefault="00E41BDD" w:rsidP="00430F25"/>
    <w:p w:rsidR="00E41BDD" w:rsidRDefault="00E41BDD" w:rsidP="00430F25"/>
    <w:p w:rsidR="00E41BDD" w:rsidRDefault="00E41BDD" w:rsidP="00E41BDD">
      <w:r>
        <w:br w:type="page"/>
      </w:r>
    </w:p>
    <w:p w:rsidR="00673832" w:rsidRPr="00D27703" w:rsidRDefault="00E41BDD" w:rsidP="00D27703">
      <w:pPr>
        <w:spacing w:after="0"/>
        <w:rPr>
          <w:b/>
          <w:bCs/>
          <w:sz w:val="32"/>
          <w:szCs w:val="32"/>
        </w:rPr>
      </w:pPr>
      <w:r w:rsidRPr="00D27703">
        <w:rPr>
          <w:b/>
          <w:bCs/>
          <w:sz w:val="32"/>
          <w:szCs w:val="32"/>
        </w:rPr>
        <w:lastRenderedPageBreak/>
        <w:t xml:space="preserve">Staff members </w:t>
      </w:r>
      <w:r w:rsidR="00D27703" w:rsidRPr="00D27703">
        <w:rPr>
          <w:b/>
          <w:bCs/>
          <w:sz w:val="32"/>
          <w:szCs w:val="32"/>
        </w:rPr>
        <w:t xml:space="preserve">other than the PI/Co-PIs working on the project </w:t>
      </w:r>
      <w:r w:rsidR="00673832" w:rsidRPr="00D27703">
        <w:rPr>
          <w:b/>
          <w:bCs/>
          <w:sz w:val="32"/>
          <w:szCs w:val="32"/>
        </w:rPr>
        <w:t>(postdocs, research scientists</w:t>
      </w:r>
      <w:r w:rsidR="00C02EEC">
        <w:rPr>
          <w:b/>
          <w:bCs/>
          <w:sz w:val="32"/>
          <w:szCs w:val="32"/>
        </w:rPr>
        <w:t>/associates</w:t>
      </w:r>
      <w:r w:rsidR="00673832" w:rsidRPr="00D27703">
        <w:rPr>
          <w:b/>
          <w:bCs/>
          <w:sz w:val="32"/>
          <w:szCs w:val="32"/>
        </w:rPr>
        <w:t>, etc.):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358"/>
        <w:gridCol w:w="4230"/>
        <w:gridCol w:w="3510"/>
      </w:tblGrid>
      <w:tr w:rsidR="00673832" w:rsidTr="00027F5A">
        <w:trPr>
          <w:cantSplit/>
        </w:trPr>
        <w:tc>
          <w:tcPr>
            <w:tcW w:w="10098" w:type="dxa"/>
            <w:gridSpan w:val="3"/>
            <w:shd w:val="clear" w:color="auto" w:fill="548DD4" w:themeFill="text2" w:themeFillTint="99"/>
          </w:tcPr>
          <w:p w:rsidR="00673832" w:rsidRPr="00360640" w:rsidRDefault="00673832" w:rsidP="00407F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T</w:t>
            </w:r>
          </w:p>
        </w:tc>
      </w:tr>
      <w:tr w:rsidR="0063494B" w:rsidTr="00027F5A">
        <w:trPr>
          <w:cantSplit/>
        </w:trPr>
        <w:tc>
          <w:tcPr>
            <w:tcW w:w="2358" w:type="dxa"/>
            <w:shd w:val="clear" w:color="auto" w:fill="B8CCE4" w:themeFill="accent1" w:themeFillTint="66"/>
          </w:tcPr>
          <w:p w:rsidR="0063494B" w:rsidRDefault="0063494B" w:rsidP="00407F83">
            <w:r>
              <w:t>Name</w:t>
            </w:r>
          </w:p>
        </w:tc>
        <w:tc>
          <w:tcPr>
            <w:tcW w:w="4230" w:type="dxa"/>
            <w:shd w:val="clear" w:color="auto" w:fill="B8CCE4" w:themeFill="accent1" w:themeFillTint="66"/>
          </w:tcPr>
          <w:p w:rsidR="0063494B" w:rsidRDefault="0063494B" w:rsidP="00407F83">
            <w:r>
              <w:t>Mark (X) if receives salary from project funds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:rsidR="0063494B" w:rsidRDefault="0082714D" w:rsidP="00407F83">
            <w:r>
              <w:t>Dates</w:t>
            </w:r>
          </w:p>
        </w:tc>
      </w:tr>
      <w:tr w:rsidR="00673832" w:rsidTr="00027F5A">
        <w:trPr>
          <w:cantSplit/>
        </w:trPr>
        <w:tc>
          <w:tcPr>
            <w:tcW w:w="2358" w:type="dxa"/>
          </w:tcPr>
          <w:p w:rsidR="00673832" w:rsidRDefault="00673832" w:rsidP="00407F83"/>
        </w:tc>
        <w:tc>
          <w:tcPr>
            <w:tcW w:w="4230" w:type="dxa"/>
          </w:tcPr>
          <w:p w:rsidR="00673832" w:rsidRDefault="00673832" w:rsidP="00407F83"/>
        </w:tc>
        <w:tc>
          <w:tcPr>
            <w:tcW w:w="3510" w:type="dxa"/>
          </w:tcPr>
          <w:p w:rsidR="00673832" w:rsidRDefault="00673832" w:rsidP="00407F83"/>
        </w:tc>
      </w:tr>
      <w:tr w:rsidR="00673832" w:rsidTr="00027F5A">
        <w:trPr>
          <w:cantSplit/>
        </w:trPr>
        <w:tc>
          <w:tcPr>
            <w:tcW w:w="2358" w:type="dxa"/>
          </w:tcPr>
          <w:p w:rsidR="00673832" w:rsidRDefault="00673832" w:rsidP="00407F83"/>
        </w:tc>
        <w:tc>
          <w:tcPr>
            <w:tcW w:w="4230" w:type="dxa"/>
          </w:tcPr>
          <w:p w:rsidR="00673832" w:rsidRDefault="00673832" w:rsidP="00407F83"/>
        </w:tc>
        <w:tc>
          <w:tcPr>
            <w:tcW w:w="3510" w:type="dxa"/>
          </w:tcPr>
          <w:p w:rsidR="00673832" w:rsidRDefault="00673832" w:rsidP="00407F83"/>
        </w:tc>
      </w:tr>
      <w:tr w:rsidR="00673832" w:rsidTr="00027F5A">
        <w:trPr>
          <w:cantSplit/>
        </w:trPr>
        <w:tc>
          <w:tcPr>
            <w:tcW w:w="2358" w:type="dxa"/>
          </w:tcPr>
          <w:p w:rsidR="00673832" w:rsidRDefault="00673832" w:rsidP="00407F83"/>
        </w:tc>
        <w:tc>
          <w:tcPr>
            <w:tcW w:w="4230" w:type="dxa"/>
          </w:tcPr>
          <w:p w:rsidR="00673832" w:rsidRDefault="00673832" w:rsidP="00407F83"/>
        </w:tc>
        <w:tc>
          <w:tcPr>
            <w:tcW w:w="3510" w:type="dxa"/>
          </w:tcPr>
          <w:p w:rsidR="00673832" w:rsidRDefault="00673832" w:rsidP="00407F83"/>
        </w:tc>
      </w:tr>
      <w:tr w:rsidR="00727F2F" w:rsidTr="00027F5A">
        <w:trPr>
          <w:cantSplit/>
        </w:trPr>
        <w:tc>
          <w:tcPr>
            <w:tcW w:w="2358" w:type="dxa"/>
          </w:tcPr>
          <w:p w:rsidR="00727F2F" w:rsidRDefault="00727F2F" w:rsidP="00407F83"/>
        </w:tc>
        <w:tc>
          <w:tcPr>
            <w:tcW w:w="4230" w:type="dxa"/>
          </w:tcPr>
          <w:p w:rsidR="00727F2F" w:rsidRDefault="00727F2F" w:rsidP="00407F83"/>
        </w:tc>
        <w:tc>
          <w:tcPr>
            <w:tcW w:w="3510" w:type="dxa"/>
          </w:tcPr>
          <w:p w:rsidR="00727F2F" w:rsidRDefault="00727F2F" w:rsidP="00407F83"/>
        </w:tc>
      </w:tr>
      <w:tr w:rsidR="00727F2F" w:rsidTr="00027F5A">
        <w:trPr>
          <w:cantSplit/>
        </w:trPr>
        <w:tc>
          <w:tcPr>
            <w:tcW w:w="2358" w:type="dxa"/>
          </w:tcPr>
          <w:p w:rsidR="00727F2F" w:rsidRDefault="00727F2F" w:rsidP="00407F83"/>
        </w:tc>
        <w:tc>
          <w:tcPr>
            <w:tcW w:w="4230" w:type="dxa"/>
          </w:tcPr>
          <w:p w:rsidR="00727F2F" w:rsidRDefault="00727F2F" w:rsidP="00407F83"/>
        </w:tc>
        <w:tc>
          <w:tcPr>
            <w:tcW w:w="3510" w:type="dxa"/>
          </w:tcPr>
          <w:p w:rsidR="00727F2F" w:rsidRDefault="00727F2F" w:rsidP="00407F83"/>
        </w:tc>
      </w:tr>
      <w:tr w:rsidR="00727F2F" w:rsidTr="00027F5A">
        <w:trPr>
          <w:cantSplit/>
        </w:trPr>
        <w:tc>
          <w:tcPr>
            <w:tcW w:w="2358" w:type="dxa"/>
          </w:tcPr>
          <w:p w:rsidR="00727F2F" w:rsidRDefault="00727F2F" w:rsidP="00407F83"/>
        </w:tc>
        <w:tc>
          <w:tcPr>
            <w:tcW w:w="4230" w:type="dxa"/>
          </w:tcPr>
          <w:p w:rsidR="00727F2F" w:rsidRDefault="00727F2F" w:rsidP="00407F83"/>
        </w:tc>
        <w:tc>
          <w:tcPr>
            <w:tcW w:w="3510" w:type="dxa"/>
          </w:tcPr>
          <w:p w:rsidR="00727F2F" w:rsidRDefault="00727F2F" w:rsidP="00407F83"/>
        </w:tc>
      </w:tr>
      <w:tr w:rsidR="00673832" w:rsidTr="00027F5A">
        <w:trPr>
          <w:cantSplit/>
        </w:trPr>
        <w:tc>
          <w:tcPr>
            <w:tcW w:w="2358" w:type="dxa"/>
          </w:tcPr>
          <w:p w:rsidR="00673832" w:rsidRDefault="00673832" w:rsidP="00407F83"/>
        </w:tc>
        <w:tc>
          <w:tcPr>
            <w:tcW w:w="4230" w:type="dxa"/>
          </w:tcPr>
          <w:p w:rsidR="00673832" w:rsidRDefault="00673832" w:rsidP="00407F83"/>
        </w:tc>
        <w:tc>
          <w:tcPr>
            <w:tcW w:w="3510" w:type="dxa"/>
          </w:tcPr>
          <w:p w:rsidR="00673832" w:rsidRDefault="00673832" w:rsidP="00407F83"/>
        </w:tc>
      </w:tr>
      <w:tr w:rsidR="00673832" w:rsidTr="00027F5A">
        <w:trPr>
          <w:cantSplit/>
        </w:trPr>
        <w:tc>
          <w:tcPr>
            <w:tcW w:w="10098" w:type="dxa"/>
            <w:gridSpan w:val="3"/>
            <w:shd w:val="clear" w:color="auto" w:fill="548DD4" w:themeFill="text2" w:themeFillTint="99"/>
          </w:tcPr>
          <w:p w:rsidR="00673832" w:rsidRPr="00377884" w:rsidRDefault="00673832" w:rsidP="00407F83">
            <w:pPr>
              <w:jc w:val="center"/>
              <w:rPr>
                <w:b/>
                <w:bCs/>
              </w:rPr>
            </w:pPr>
            <w:r w:rsidRPr="00377884">
              <w:rPr>
                <w:b/>
                <w:bCs/>
              </w:rPr>
              <w:t xml:space="preserve">Kuwait </w:t>
            </w:r>
            <w:r w:rsidRPr="006A42FD">
              <w:rPr>
                <w:b/>
                <w:bCs/>
                <w:color w:val="C6D9F1" w:themeColor="text2" w:themeTint="33"/>
              </w:rPr>
              <w:t>(---</w:t>
            </w:r>
            <w:r>
              <w:rPr>
                <w:b/>
                <w:bCs/>
                <w:color w:val="C6D9F1" w:themeColor="text2" w:themeTint="33"/>
              </w:rPr>
              <w:t>I</w:t>
            </w:r>
            <w:r w:rsidRPr="006A42FD">
              <w:rPr>
                <w:b/>
                <w:bCs/>
                <w:color w:val="C6D9F1" w:themeColor="text2" w:themeTint="33"/>
              </w:rPr>
              <w:t xml:space="preserve">nstitution </w:t>
            </w:r>
            <w:r>
              <w:rPr>
                <w:b/>
                <w:bCs/>
                <w:color w:val="C6D9F1" w:themeColor="text2" w:themeTint="33"/>
              </w:rPr>
              <w:t xml:space="preserve">#1 </w:t>
            </w:r>
            <w:r w:rsidRPr="006A42FD">
              <w:rPr>
                <w:b/>
                <w:bCs/>
                <w:color w:val="C6D9F1" w:themeColor="text2" w:themeTint="33"/>
              </w:rPr>
              <w:t>name---)</w:t>
            </w:r>
          </w:p>
        </w:tc>
      </w:tr>
      <w:tr w:rsidR="00673832" w:rsidTr="00027F5A">
        <w:trPr>
          <w:cantSplit/>
        </w:trPr>
        <w:tc>
          <w:tcPr>
            <w:tcW w:w="2358" w:type="dxa"/>
            <w:shd w:val="clear" w:color="auto" w:fill="B8CCE4" w:themeFill="accent1" w:themeFillTint="66"/>
          </w:tcPr>
          <w:p w:rsidR="00673832" w:rsidRDefault="00673832" w:rsidP="00407F83">
            <w:r>
              <w:t>Name</w:t>
            </w:r>
          </w:p>
        </w:tc>
        <w:tc>
          <w:tcPr>
            <w:tcW w:w="4230" w:type="dxa"/>
            <w:shd w:val="clear" w:color="auto" w:fill="B8CCE4" w:themeFill="accent1" w:themeFillTint="66"/>
          </w:tcPr>
          <w:p w:rsidR="00673832" w:rsidRDefault="00673832" w:rsidP="0063494B">
            <w:r>
              <w:t>Mark (X) if receives salary</w:t>
            </w:r>
            <w:r w:rsidR="0063494B">
              <w:t xml:space="preserve"> </w:t>
            </w:r>
            <w:r>
              <w:t>from project funds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:rsidR="00673832" w:rsidRDefault="0082714D" w:rsidP="00407F83">
            <w:r>
              <w:t>Dates</w:t>
            </w:r>
          </w:p>
        </w:tc>
      </w:tr>
      <w:tr w:rsidR="00673832" w:rsidTr="00027F5A">
        <w:trPr>
          <w:cantSplit/>
        </w:trPr>
        <w:tc>
          <w:tcPr>
            <w:tcW w:w="2358" w:type="dxa"/>
          </w:tcPr>
          <w:p w:rsidR="00673832" w:rsidRDefault="00673832" w:rsidP="00407F83"/>
        </w:tc>
        <w:tc>
          <w:tcPr>
            <w:tcW w:w="4230" w:type="dxa"/>
          </w:tcPr>
          <w:p w:rsidR="00673832" w:rsidRDefault="00673832" w:rsidP="00407F83"/>
        </w:tc>
        <w:tc>
          <w:tcPr>
            <w:tcW w:w="3510" w:type="dxa"/>
          </w:tcPr>
          <w:p w:rsidR="00673832" w:rsidRDefault="00673832" w:rsidP="00407F83"/>
        </w:tc>
      </w:tr>
      <w:tr w:rsidR="00673832" w:rsidTr="00027F5A">
        <w:trPr>
          <w:cantSplit/>
        </w:trPr>
        <w:tc>
          <w:tcPr>
            <w:tcW w:w="2358" w:type="dxa"/>
          </w:tcPr>
          <w:p w:rsidR="00673832" w:rsidRDefault="00673832" w:rsidP="00407F83"/>
        </w:tc>
        <w:tc>
          <w:tcPr>
            <w:tcW w:w="4230" w:type="dxa"/>
          </w:tcPr>
          <w:p w:rsidR="00673832" w:rsidRDefault="00673832" w:rsidP="00407F83"/>
        </w:tc>
        <w:tc>
          <w:tcPr>
            <w:tcW w:w="3510" w:type="dxa"/>
          </w:tcPr>
          <w:p w:rsidR="00673832" w:rsidRDefault="00673832" w:rsidP="00407F83"/>
        </w:tc>
      </w:tr>
      <w:tr w:rsidR="00727F2F" w:rsidTr="00027F5A">
        <w:trPr>
          <w:cantSplit/>
        </w:trPr>
        <w:tc>
          <w:tcPr>
            <w:tcW w:w="2358" w:type="dxa"/>
          </w:tcPr>
          <w:p w:rsidR="00727F2F" w:rsidRDefault="00727F2F" w:rsidP="00407F83"/>
        </w:tc>
        <w:tc>
          <w:tcPr>
            <w:tcW w:w="4230" w:type="dxa"/>
          </w:tcPr>
          <w:p w:rsidR="00727F2F" w:rsidRDefault="00727F2F" w:rsidP="00407F83"/>
        </w:tc>
        <w:tc>
          <w:tcPr>
            <w:tcW w:w="3510" w:type="dxa"/>
          </w:tcPr>
          <w:p w:rsidR="00727F2F" w:rsidRDefault="00727F2F" w:rsidP="00407F83"/>
        </w:tc>
      </w:tr>
      <w:tr w:rsidR="00727F2F" w:rsidTr="00027F5A">
        <w:trPr>
          <w:cantSplit/>
        </w:trPr>
        <w:tc>
          <w:tcPr>
            <w:tcW w:w="2358" w:type="dxa"/>
          </w:tcPr>
          <w:p w:rsidR="00727F2F" w:rsidRDefault="00727F2F" w:rsidP="00407F83"/>
        </w:tc>
        <w:tc>
          <w:tcPr>
            <w:tcW w:w="4230" w:type="dxa"/>
          </w:tcPr>
          <w:p w:rsidR="00727F2F" w:rsidRDefault="00727F2F" w:rsidP="00407F83"/>
        </w:tc>
        <w:tc>
          <w:tcPr>
            <w:tcW w:w="3510" w:type="dxa"/>
          </w:tcPr>
          <w:p w:rsidR="00727F2F" w:rsidRDefault="00727F2F" w:rsidP="00407F83"/>
        </w:tc>
      </w:tr>
      <w:tr w:rsidR="00673832" w:rsidTr="00027F5A">
        <w:trPr>
          <w:cantSplit/>
        </w:trPr>
        <w:tc>
          <w:tcPr>
            <w:tcW w:w="2358" w:type="dxa"/>
          </w:tcPr>
          <w:p w:rsidR="00673832" w:rsidRDefault="00673832" w:rsidP="00407F83"/>
        </w:tc>
        <w:tc>
          <w:tcPr>
            <w:tcW w:w="4230" w:type="dxa"/>
          </w:tcPr>
          <w:p w:rsidR="00673832" w:rsidRDefault="00673832" w:rsidP="00407F83"/>
        </w:tc>
        <w:tc>
          <w:tcPr>
            <w:tcW w:w="3510" w:type="dxa"/>
          </w:tcPr>
          <w:p w:rsidR="00673832" w:rsidRDefault="00673832" w:rsidP="00407F83"/>
        </w:tc>
      </w:tr>
      <w:tr w:rsidR="00673832" w:rsidTr="00027F5A">
        <w:trPr>
          <w:cantSplit/>
        </w:trPr>
        <w:tc>
          <w:tcPr>
            <w:tcW w:w="2358" w:type="dxa"/>
          </w:tcPr>
          <w:p w:rsidR="00673832" w:rsidRDefault="00673832" w:rsidP="00407F83"/>
        </w:tc>
        <w:tc>
          <w:tcPr>
            <w:tcW w:w="4230" w:type="dxa"/>
          </w:tcPr>
          <w:p w:rsidR="00673832" w:rsidRDefault="00673832" w:rsidP="00407F83"/>
        </w:tc>
        <w:tc>
          <w:tcPr>
            <w:tcW w:w="3510" w:type="dxa"/>
          </w:tcPr>
          <w:p w:rsidR="00673832" w:rsidRDefault="00673832" w:rsidP="00407F83"/>
        </w:tc>
      </w:tr>
      <w:tr w:rsidR="00727F2F" w:rsidTr="00027F5A">
        <w:trPr>
          <w:cantSplit/>
        </w:trPr>
        <w:tc>
          <w:tcPr>
            <w:tcW w:w="2358" w:type="dxa"/>
          </w:tcPr>
          <w:p w:rsidR="00727F2F" w:rsidRDefault="00727F2F" w:rsidP="00407F83"/>
        </w:tc>
        <w:tc>
          <w:tcPr>
            <w:tcW w:w="4230" w:type="dxa"/>
          </w:tcPr>
          <w:p w:rsidR="00727F2F" w:rsidRDefault="00727F2F" w:rsidP="00407F83"/>
        </w:tc>
        <w:tc>
          <w:tcPr>
            <w:tcW w:w="3510" w:type="dxa"/>
          </w:tcPr>
          <w:p w:rsidR="00727F2F" w:rsidRDefault="00727F2F" w:rsidP="00407F83"/>
        </w:tc>
      </w:tr>
      <w:tr w:rsidR="00727F2F" w:rsidTr="00027F5A">
        <w:trPr>
          <w:cantSplit/>
        </w:trPr>
        <w:tc>
          <w:tcPr>
            <w:tcW w:w="2358" w:type="dxa"/>
          </w:tcPr>
          <w:p w:rsidR="00727F2F" w:rsidRDefault="00727F2F" w:rsidP="00407F83"/>
        </w:tc>
        <w:tc>
          <w:tcPr>
            <w:tcW w:w="4230" w:type="dxa"/>
          </w:tcPr>
          <w:p w:rsidR="00727F2F" w:rsidRDefault="00727F2F" w:rsidP="00407F83"/>
        </w:tc>
        <w:tc>
          <w:tcPr>
            <w:tcW w:w="3510" w:type="dxa"/>
          </w:tcPr>
          <w:p w:rsidR="00727F2F" w:rsidRDefault="00727F2F" w:rsidP="00407F83"/>
        </w:tc>
      </w:tr>
      <w:tr w:rsidR="00673832" w:rsidRPr="00377884" w:rsidTr="00027F5A">
        <w:trPr>
          <w:cantSplit/>
        </w:trPr>
        <w:tc>
          <w:tcPr>
            <w:tcW w:w="10098" w:type="dxa"/>
            <w:gridSpan w:val="3"/>
            <w:shd w:val="clear" w:color="auto" w:fill="548DD4" w:themeFill="text2" w:themeFillTint="99"/>
          </w:tcPr>
          <w:p w:rsidR="00673832" w:rsidRPr="00377884" w:rsidRDefault="00673832" w:rsidP="00407F83">
            <w:pPr>
              <w:jc w:val="center"/>
              <w:rPr>
                <w:b/>
                <w:bCs/>
              </w:rPr>
            </w:pPr>
            <w:r w:rsidRPr="00377884">
              <w:rPr>
                <w:b/>
                <w:bCs/>
              </w:rPr>
              <w:t xml:space="preserve">Kuwait </w:t>
            </w:r>
            <w:r w:rsidRPr="006A42FD">
              <w:rPr>
                <w:b/>
                <w:bCs/>
                <w:color w:val="C6D9F1" w:themeColor="text2" w:themeTint="33"/>
              </w:rPr>
              <w:t>(---</w:t>
            </w:r>
            <w:r>
              <w:rPr>
                <w:b/>
                <w:bCs/>
                <w:color w:val="C6D9F1" w:themeColor="text2" w:themeTint="33"/>
              </w:rPr>
              <w:t>I</w:t>
            </w:r>
            <w:r w:rsidRPr="006A42FD">
              <w:rPr>
                <w:b/>
                <w:bCs/>
                <w:color w:val="C6D9F1" w:themeColor="text2" w:themeTint="33"/>
              </w:rPr>
              <w:t xml:space="preserve">nstitution </w:t>
            </w:r>
            <w:r>
              <w:rPr>
                <w:b/>
                <w:bCs/>
                <w:color w:val="C6D9F1" w:themeColor="text2" w:themeTint="33"/>
              </w:rPr>
              <w:t xml:space="preserve">#2 </w:t>
            </w:r>
            <w:r w:rsidRPr="006A42FD">
              <w:rPr>
                <w:b/>
                <w:bCs/>
                <w:color w:val="C6D9F1" w:themeColor="text2" w:themeTint="33"/>
              </w:rPr>
              <w:t xml:space="preserve">name </w:t>
            </w:r>
            <w:r>
              <w:rPr>
                <w:b/>
                <w:bCs/>
                <w:color w:val="C6D9F1" w:themeColor="text2" w:themeTint="33"/>
              </w:rPr>
              <w:t xml:space="preserve">if any </w:t>
            </w:r>
            <w:r w:rsidRPr="006A42FD">
              <w:rPr>
                <w:b/>
                <w:bCs/>
                <w:color w:val="C6D9F1" w:themeColor="text2" w:themeTint="33"/>
              </w:rPr>
              <w:t>---)</w:t>
            </w:r>
          </w:p>
        </w:tc>
      </w:tr>
      <w:tr w:rsidR="0063494B" w:rsidTr="00027F5A">
        <w:trPr>
          <w:cantSplit/>
        </w:trPr>
        <w:tc>
          <w:tcPr>
            <w:tcW w:w="2358" w:type="dxa"/>
            <w:shd w:val="clear" w:color="auto" w:fill="B8CCE4" w:themeFill="accent1" w:themeFillTint="66"/>
          </w:tcPr>
          <w:p w:rsidR="0063494B" w:rsidRDefault="0063494B" w:rsidP="00407F83">
            <w:r>
              <w:t>Name</w:t>
            </w:r>
          </w:p>
        </w:tc>
        <w:tc>
          <w:tcPr>
            <w:tcW w:w="4230" w:type="dxa"/>
            <w:shd w:val="clear" w:color="auto" w:fill="B8CCE4" w:themeFill="accent1" w:themeFillTint="66"/>
          </w:tcPr>
          <w:p w:rsidR="0063494B" w:rsidRDefault="0063494B" w:rsidP="00407F83">
            <w:r>
              <w:t>Mark (X) if receives salary from project funds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:rsidR="0063494B" w:rsidRDefault="0082714D" w:rsidP="00407F83">
            <w:r>
              <w:t>Dates</w:t>
            </w:r>
          </w:p>
        </w:tc>
      </w:tr>
      <w:tr w:rsidR="00673832" w:rsidTr="00027F5A">
        <w:trPr>
          <w:cantSplit/>
        </w:trPr>
        <w:tc>
          <w:tcPr>
            <w:tcW w:w="2358" w:type="dxa"/>
          </w:tcPr>
          <w:p w:rsidR="00673832" w:rsidRDefault="00673832" w:rsidP="00407F83"/>
        </w:tc>
        <w:tc>
          <w:tcPr>
            <w:tcW w:w="4230" w:type="dxa"/>
          </w:tcPr>
          <w:p w:rsidR="00673832" w:rsidRDefault="00673832" w:rsidP="00407F83"/>
        </w:tc>
        <w:tc>
          <w:tcPr>
            <w:tcW w:w="3510" w:type="dxa"/>
          </w:tcPr>
          <w:p w:rsidR="00673832" w:rsidRDefault="00673832" w:rsidP="00407F83"/>
        </w:tc>
      </w:tr>
      <w:tr w:rsidR="00727F2F" w:rsidTr="00027F5A">
        <w:trPr>
          <w:cantSplit/>
        </w:trPr>
        <w:tc>
          <w:tcPr>
            <w:tcW w:w="2358" w:type="dxa"/>
          </w:tcPr>
          <w:p w:rsidR="00727F2F" w:rsidRDefault="00727F2F" w:rsidP="00407F83"/>
        </w:tc>
        <w:tc>
          <w:tcPr>
            <w:tcW w:w="4230" w:type="dxa"/>
          </w:tcPr>
          <w:p w:rsidR="00727F2F" w:rsidRDefault="00727F2F" w:rsidP="00407F83"/>
        </w:tc>
        <w:tc>
          <w:tcPr>
            <w:tcW w:w="3510" w:type="dxa"/>
          </w:tcPr>
          <w:p w:rsidR="00727F2F" w:rsidRDefault="00727F2F" w:rsidP="00407F83"/>
        </w:tc>
      </w:tr>
      <w:tr w:rsidR="00727F2F" w:rsidTr="00027F5A">
        <w:trPr>
          <w:cantSplit/>
        </w:trPr>
        <w:tc>
          <w:tcPr>
            <w:tcW w:w="2358" w:type="dxa"/>
          </w:tcPr>
          <w:p w:rsidR="00727F2F" w:rsidRDefault="00727F2F" w:rsidP="00407F83"/>
        </w:tc>
        <w:tc>
          <w:tcPr>
            <w:tcW w:w="4230" w:type="dxa"/>
          </w:tcPr>
          <w:p w:rsidR="00727F2F" w:rsidRDefault="00727F2F" w:rsidP="00407F83"/>
        </w:tc>
        <w:tc>
          <w:tcPr>
            <w:tcW w:w="3510" w:type="dxa"/>
          </w:tcPr>
          <w:p w:rsidR="00727F2F" w:rsidRDefault="00727F2F" w:rsidP="00407F83"/>
        </w:tc>
      </w:tr>
      <w:tr w:rsidR="00727F2F" w:rsidTr="00027F5A">
        <w:trPr>
          <w:cantSplit/>
        </w:trPr>
        <w:tc>
          <w:tcPr>
            <w:tcW w:w="2358" w:type="dxa"/>
          </w:tcPr>
          <w:p w:rsidR="00727F2F" w:rsidRDefault="00727F2F" w:rsidP="00407F83"/>
        </w:tc>
        <w:tc>
          <w:tcPr>
            <w:tcW w:w="4230" w:type="dxa"/>
          </w:tcPr>
          <w:p w:rsidR="00727F2F" w:rsidRDefault="00727F2F" w:rsidP="00407F83"/>
        </w:tc>
        <w:tc>
          <w:tcPr>
            <w:tcW w:w="3510" w:type="dxa"/>
          </w:tcPr>
          <w:p w:rsidR="00727F2F" w:rsidRDefault="00727F2F" w:rsidP="00407F83"/>
        </w:tc>
      </w:tr>
      <w:tr w:rsidR="00673832" w:rsidTr="00027F5A">
        <w:trPr>
          <w:cantSplit/>
        </w:trPr>
        <w:tc>
          <w:tcPr>
            <w:tcW w:w="2358" w:type="dxa"/>
          </w:tcPr>
          <w:p w:rsidR="00673832" w:rsidRDefault="00673832" w:rsidP="00407F83"/>
        </w:tc>
        <w:tc>
          <w:tcPr>
            <w:tcW w:w="4230" w:type="dxa"/>
          </w:tcPr>
          <w:p w:rsidR="00673832" w:rsidRDefault="00673832" w:rsidP="00407F83"/>
        </w:tc>
        <w:tc>
          <w:tcPr>
            <w:tcW w:w="3510" w:type="dxa"/>
          </w:tcPr>
          <w:p w:rsidR="00673832" w:rsidRDefault="00673832" w:rsidP="00407F83"/>
        </w:tc>
      </w:tr>
      <w:tr w:rsidR="00727F2F" w:rsidTr="00027F5A">
        <w:trPr>
          <w:cantSplit/>
        </w:trPr>
        <w:tc>
          <w:tcPr>
            <w:tcW w:w="2358" w:type="dxa"/>
          </w:tcPr>
          <w:p w:rsidR="00727F2F" w:rsidRDefault="00727F2F" w:rsidP="00407F83"/>
        </w:tc>
        <w:tc>
          <w:tcPr>
            <w:tcW w:w="4230" w:type="dxa"/>
          </w:tcPr>
          <w:p w:rsidR="00727F2F" w:rsidRDefault="00727F2F" w:rsidP="00407F83"/>
        </w:tc>
        <w:tc>
          <w:tcPr>
            <w:tcW w:w="3510" w:type="dxa"/>
          </w:tcPr>
          <w:p w:rsidR="00727F2F" w:rsidRDefault="00727F2F" w:rsidP="00407F83"/>
        </w:tc>
      </w:tr>
      <w:tr w:rsidR="00673832" w:rsidTr="00027F5A">
        <w:trPr>
          <w:cantSplit/>
        </w:trPr>
        <w:tc>
          <w:tcPr>
            <w:tcW w:w="2358" w:type="dxa"/>
          </w:tcPr>
          <w:p w:rsidR="00673832" w:rsidRDefault="00673832" w:rsidP="00407F83"/>
        </w:tc>
        <w:tc>
          <w:tcPr>
            <w:tcW w:w="4230" w:type="dxa"/>
          </w:tcPr>
          <w:p w:rsidR="00673832" w:rsidRDefault="00673832" w:rsidP="00407F83"/>
        </w:tc>
        <w:tc>
          <w:tcPr>
            <w:tcW w:w="3510" w:type="dxa"/>
          </w:tcPr>
          <w:p w:rsidR="00673832" w:rsidRDefault="00673832" w:rsidP="00407F83"/>
        </w:tc>
      </w:tr>
      <w:tr w:rsidR="00673832" w:rsidTr="00027F5A">
        <w:trPr>
          <w:cantSplit/>
        </w:trPr>
        <w:tc>
          <w:tcPr>
            <w:tcW w:w="2358" w:type="dxa"/>
          </w:tcPr>
          <w:p w:rsidR="00673832" w:rsidRDefault="00673832" w:rsidP="00407F83"/>
        </w:tc>
        <w:tc>
          <w:tcPr>
            <w:tcW w:w="4230" w:type="dxa"/>
          </w:tcPr>
          <w:p w:rsidR="00673832" w:rsidRDefault="00673832" w:rsidP="00407F83"/>
        </w:tc>
        <w:tc>
          <w:tcPr>
            <w:tcW w:w="3510" w:type="dxa"/>
          </w:tcPr>
          <w:p w:rsidR="00673832" w:rsidRDefault="00673832" w:rsidP="00407F83"/>
        </w:tc>
      </w:tr>
    </w:tbl>
    <w:p w:rsidR="00673832" w:rsidRDefault="00673832" w:rsidP="00673832"/>
    <w:p w:rsidR="004B13D1" w:rsidRDefault="004B13D1" w:rsidP="004B13D1">
      <w:r>
        <w:br w:type="page"/>
      </w:r>
    </w:p>
    <w:p w:rsidR="004B13D1" w:rsidRPr="000B7B52" w:rsidRDefault="004B13D1" w:rsidP="004B13D1">
      <w:pPr>
        <w:spacing w:after="0"/>
        <w:rPr>
          <w:b/>
          <w:bCs/>
          <w:sz w:val="32"/>
          <w:szCs w:val="32"/>
        </w:rPr>
      </w:pPr>
      <w:r w:rsidRPr="000B7B52">
        <w:rPr>
          <w:b/>
          <w:bCs/>
          <w:sz w:val="32"/>
          <w:szCs w:val="32"/>
        </w:rPr>
        <w:lastRenderedPageBreak/>
        <w:t>Appointments at MIT</w:t>
      </w:r>
      <w:r>
        <w:rPr>
          <w:b/>
          <w:bCs/>
          <w:sz w:val="32"/>
          <w:szCs w:val="32"/>
        </w:rPr>
        <w:t xml:space="preserve"> to Kuwait Team members (if any)</w:t>
      </w:r>
      <w:r w:rsidRPr="000B7B52">
        <w:rPr>
          <w:b/>
          <w:bCs/>
          <w:sz w:val="32"/>
          <w:szCs w:val="32"/>
        </w:rPr>
        <w:t>: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358"/>
        <w:gridCol w:w="1980"/>
        <w:gridCol w:w="1800"/>
        <w:gridCol w:w="3960"/>
      </w:tblGrid>
      <w:tr w:rsidR="004B13D1" w:rsidTr="00680921">
        <w:trPr>
          <w:cantSplit/>
        </w:trPr>
        <w:tc>
          <w:tcPr>
            <w:tcW w:w="2358" w:type="dxa"/>
            <w:shd w:val="clear" w:color="auto" w:fill="B8CCE4" w:themeFill="accent1" w:themeFillTint="66"/>
          </w:tcPr>
          <w:p w:rsidR="004B13D1" w:rsidRDefault="004B13D1" w:rsidP="00680921">
            <w:r>
              <w:t>Appointee Name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:rsidR="004B13D1" w:rsidRDefault="004B13D1" w:rsidP="00680921">
            <w:r>
              <w:t xml:space="preserve">Appointment Start Date </w:t>
            </w:r>
          </w:p>
        </w:tc>
        <w:tc>
          <w:tcPr>
            <w:tcW w:w="1800" w:type="dxa"/>
            <w:shd w:val="clear" w:color="auto" w:fill="B8CCE4" w:themeFill="accent1" w:themeFillTint="66"/>
          </w:tcPr>
          <w:p w:rsidR="004B13D1" w:rsidRDefault="004B13D1" w:rsidP="00680921">
            <w:r>
              <w:t>Appointment End Date</w:t>
            </w:r>
          </w:p>
        </w:tc>
        <w:tc>
          <w:tcPr>
            <w:tcW w:w="3960" w:type="dxa"/>
            <w:shd w:val="clear" w:color="auto" w:fill="B8CCE4" w:themeFill="accent1" w:themeFillTint="66"/>
          </w:tcPr>
          <w:p w:rsidR="004B13D1" w:rsidRDefault="004B13D1" w:rsidP="00680921">
            <w:r>
              <w:t>Official Title of Appointment</w:t>
            </w:r>
          </w:p>
          <w:p w:rsidR="004B13D1" w:rsidRDefault="004B13D1" w:rsidP="00680921">
            <w:r>
              <w:t xml:space="preserve">(Visiting Scientist, Visiting Student, </w:t>
            </w:r>
            <w:r w:rsidR="004E2FB1">
              <w:t xml:space="preserve">Research Affiliate, </w:t>
            </w:r>
            <w:r>
              <w:t>etc.)</w:t>
            </w:r>
          </w:p>
        </w:tc>
      </w:tr>
      <w:tr w:rsidR="004B13D1" w:rsidTr="00680921">
        <w:trPr>
          <w:cantSplit/>
        </w:trPr>
        <w:tc>
          <w:tcPr>
            <w:tcW w:w="2358" w:type="dxa"/>
          </w:tcPr>
          <w:p w:rsidR="004B13D1" w:rsidRDefault="004B13D1" w:rsidP="00680921"/>
        </w:tc>
        <w:tc>
          <w:tcPr>
            <w:tcW w:w="1980" w:type="dxa"/>
          </w:tcPr>
          <w:p w:rsidR="004B13D1" w:rsidRDefault="004B13D1" w:rsidP="00680921"/>
        </w:tc>
        <w:tc>
          <w:tcPr>
            <w:tcW w:w="1800" w:type="dxa"/>
          </w:tcPr>
          <w:p w:rsidR="004B13D1" w:rsidRDefault="004B13D1" w:rsidP="00680921"/>
        </w:tc>
        <w:tc>
          <w:tcPr>
            <w:tcW w:w="3960" w:type="dxa"/>
          </w:tcPr>
          <w:p w:rsidR="004B13D1" w:rsidRDefault="004B13D1" w:rsidP="00680921"/>
        </w:tc>
      </w:tr>
      <w:tr w:rsidR="004B13D1" w:rsidTr="00680921">
        <w:trPr>
          <w:cantSplit/>
        </w:trPr>
        <w:tc>
          <w:tcPr>
            <w:tcW w:w="2358" w:type="dxa"/>
          </w:tcPr>
          <w:p w:rsidR="004B13D1" w:rsidRDefault="004B13D1" w:rsidP="00680921"/>
        </w:tc>
        <w:tc>
          <w:tcPr>
            <w:tcW w:w="1980" w:type="dxa"/>
          </w:tcPr>
          <w:p w:rsidR="004B13D1" w:rsidRDefault="004B13D1" w:rsidP="00680921"/>
        </w:tc>
        <w:tc>
          <w:tcPr>
            <w:tcW w:w="1800" w:type="dxa"/>
          </w:tcPr>
          <w:p w:rsidR="004B13D1" w:rsidRDefault="004B13D1" w:rsidP="00680921"/>
        </w:tc>
        <w:tc>
          <w:tcPr>
            <w:tcW w:w="3960" w:type="dxa"/>
          </w:tcPr>
          <w:p w:rsidR="004B13D1" w:rsidRDefault="004B13D1" w:rsidP="00680921"/>
        </w:tc>
      </w:tr>
      <w:tr w:rsidR="004B13D1" w:rsidTr="00680921">
        <w:trPr>
          <w:cantSplit/>
        </w:trPr>
        <w:tc>
          <w:tcPr>
            <w:tcW w:w="2358" w:type="dxa"/>
          </w:tcPr>
          <w:p w:rsidR="004B13D1" w:rsidRDefault="004B13D1" w:rsidP="00680921"/>
        </w:tc>
        <w:tc>
          <w:tcPr>
            <w:tcW w:w="1980" w:type="dxa"/>
          </w:tcPr>
          <w:p w:rsidR="004B13D1" w:rsidRDefault="004B13D1" w:rsidP="00680921"/>
        </w:tc>
        <w:tc>
          <w:tcPr>
            <w:tcW w:w="1800" w:type="dxa"/>
          </w:tcPr>
          <w:p w:rsidR="004B13D1" w:rsidRDefault="004B13D1" w:rsidP="00680921"/>
        </w:tc>
        <w:tc>
          <w:tcPr>
            <w:tcW w:w="3960" w:type="dxa"/>
          </w:tcPr>
          <w:p w:rsidR="004B13D1" w:rsidRDefault="004B13D1" w:rsidP="00680921"/>
        </w:tc>
      </w:tr>
      <w:tr w:rsidR="004B13D1" w:rsidTr="00680921">
        <w:trPr>
          <w:cantSplit/>
        </w:trPr>
        <w:tc>
          <w:tcPr>
            <w:tcW w:w="2358" w:type="dxa"/>
          </w:tcPr>
          <w:p w:rsidR="004B13D1" w:rsidRDefault="004B13D1" w:rsidP="00680921"/>
        </w:tc>
        <w:tc>
          <w:tcPr>
            <w:tcW w:w="1980" w:type="dxa"/>
          </w:tcPr>
          <w:p w:rsidR="004B13D1" w:rsidRDefault="004B13D1" w:rsidP="00680921"/>
        </w:tc>
        <w:tc>
          <w:tcPr>
            <w:tcW w:w="1800" w:type="dxa"/>
          </w:tcPr>
          <w:p w:rsidR="004B13D1" w:rsidRDefault="004B13D1" w:rsidP="00680921"/>
        </w:tc>
        <w:tc>
          <w:tcPr>
            <w:tcW w:w="3960" w:type="dxa"/>
          </w:tcPr>
          <w:p w:rsidR="004B13D1" w:rsidRDefault="004B13D1" w:rsidP="00680921"/>
        </w:tc>
      </w:tr>
      <w:tr w:rsidR="004B13D1" w:rsidTr="00680921">
        <w:trPr>
          <w:cantSplit/>
        </w:trPr>
        <w:tc>
          <w:tcPr>
            <w:tcW w:w="2358" w:type="dxa"/>
          </w:tcPr>
          <w:p w:rsidR="004B13D1" w:rsidRDefault="004B13D1" w:rsidP="00680921"/>
        </w:tc>
        <w:tc>
          <w:tcPr>
            <w:tcW w:w="1980" w:type="dxa"/>
          </w:tcPr>
          <w:p w:rsidR="004B13D1" w:rsidRDefault="004B13D1" w:rsidP="00680921"/>
        </w:tc>
        <w:tc>
          <w:tcPr>
            <w:tcW w:w="1800" w:type="dxa"/>
          </w:tcPr>
          <w:p w:rsidR="004B13D1" w:rsidRDefault="004B13D1" w:rsidP="00680921"/>
        </w:tc>
        <w:tc>
          <w:tcPr>
            <w:tcW w:w="3960" w:type="dxa"/>
          </w:tcPr>
          <w:p w:rsidR="004B13D1" w:rsidRDefault="004B13D1" w:rsidP="00680921"/>
        </w:tc>
      </w:tr>
      <w:tr w:rsidR="004B13D1" w:rsidTr="00680921">
        <w:trPr>
          <w:cantSplit/>
        </w:trPr>
        <w:tc>
          <w:tcPr>
            <w:tcW w:w="2358" w:type="dxa"/>
          </w:tcPr>
          <w:p w:rsidR="004B13D1" w:rsidRDefault="004B13D1" w:rsidP="00680921"/>
        </w:tc>
        <w:tc>
          <w:tcPr>
            <w:tcW w:w="1980" w:type="dxa"/>
          </w:tcPr>
          <w:p w:rsidR="004B13D1" w:rsidRDefault="004B13D1" w:rsidP="00680921"/>
        </w:tc>
        <w:tc>
          <w:tcPr>
            <w:tcW w:w="1800" w:type="dxa"/>
          </w:tcPr>
          <w:p w:rsidR="004B13D1" w:rsidRDefault="004B13D1" w:rsidP="00680921"/>
        </w:tc>
        <w:tc>
          <w:tcPr>
            <w:tcW w:w="3960" w:type="dxa"/>
          </w:tcPr>
          <w:p w:rsidR="004B13D1" w:rsidRDefault="004B13D1" w:rsidP="00680921"/>
        </w:tc>
      </w:tr>
      <w:tr w:rsidR="004B13D1" w:rsidTr="00680921">
        <w:trPr>
          <w:cantSplit/>
        </w:trPr>
        <w:tc>
          <w:tcPr>
            <w:tcW w:w="2358" w:type="dxa"/>
          </w:tcPr>
          <w:p w:rsidR="004B13D1" w:rsidRDefault="004B13D1" w:rsidP="00680921"/>
        </w:tc>
        <w:tc>
          <w:tcPr>
            <w:tcW w:w="1980" w:type="dxa"/>
          </w:tcPr>
          <w:p w:rsidR="004B13D1" w:rsidRDefault="004B13D1" w:rsidP="00680921"/>
        </w:tc>
        <w:tc>
          <w:tcPr>
            <w:tcW w:w="1800" w:type="dxa"/>
          </w:tcPr>
          <w:p w:rsidR="004B13D1" w:rsidRDefault="004B13D1" w:rsidP="00680921"/>
        </w:tc>
        <w:tc>
          <w:tcPr>
            <w:tcW w:w="3960" w:type="dxa"/>
          </w:tcPr>
          <w:p w:rsidR="004B13D1" w:rsidRDefault="004B13D1" w:rsidP="00680921"/>
        </w:tc>
      </w:tr>
      <w:tr w:rsidR="004B13D1" w:rsidTr="00680921">
        <w:trPr>
          <w:cantSplit/>
        </w:trPr>
        <w:tc>
          <w:tcPr>
            <w:tcW w:w="2358" w:type="dxa"/>
          </w:tcPr>
          <w:p w:rsidR="004B13D1" w:rsidRDefault="004B13D1" w:rsidP="00680921"/>
        </w:tc>
        <w:tc>
          <w:tcPr>
            <w:tcW w:w="1980" w:type="dxa"/>
          </w:tcPr>
          <w:p w:rsidR="004B13D1" w:rsidRDefault="004B13D1" w:rsidP="00680921"/>
        </w:tc>
        <w:tc>
          <w:tcPr>
            <w:tcW w:w="1800" w:type="dxa"/>
          </w:tcPr>
          <w:p w:rsidR="004B13D1" w:rsidRDefault="004B13D1" w:rsidP="00680921"/>
        </w:tc>
        <w:tc>
          <w:tcPr>
            <w:tcW w:w="3960" w:type="dxa"/>
          </w:tcPr>
          <w:p w:rsidR="004B13D1" w:rsidRDefault="004B13D1" w:rsidP="00680921"/>
        </w:tc>
      </w:tr>
    </w:tbl>
    <w:p w:rsidR="004B13D1" w:rsidRDefault="004B13D1" w:rsidP="004B13D1">
      <w:pPr>
        <w:spacing w:after="0"/>
      </w:pPr>
    </w:p>
    <w:p w:rsidR="004B13D1" w:rsidRDefault="004B13D1" w:rsidP="004B13D1">
      <w:pPr>
        <w:spacing w:after="0"/>
      </w:pPr>
    </w:p>
    <w:p w:rsidR="004B13D1" w:rsidRDefault="004B13D1" w:rsidP="004B13D1">
      <w:pPr>
        <w:spacing w:after="0"/>
      </w:pPr>
    </w:p>
    <w:p w:rsidR="004B13D1" w:rsidRPr="00351A1E" w:rsidRDefault="004B13D1" w:rsidP="00673832">
      <w:bookmarkStart w:id="0" w:name="_GoBack"/>
      <w:bookmarkEnd w:id="0"/>
    </w:p>
    <w:sectPr w:rsidR="004B13D1" w:rsidRPr="00351A1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451" w:rsidRDefault="007D5451" w:rsidP="005E25E3">
      <w:pPr>
        <w:spacing w:after="0" w:line="240" w:lineRule="auto"/>
      </w:pPr>
      <w:r>
        <w:separator/>
      </w:r>
    </w:p>
  </w:endnote>
  <w:endnote w:type="continuationSeparator" w:id="0">
    <w:p w:rsidR="007D5451" w:rsidRDefault="007D5451" w:rsidP="005E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915773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7EC7" w:rsidRPr="006F19E3" w:rsidRDefault="00117EC7">
        <w:pPr>
          <w:pStyle w:val="Footer"/>
          <w:jc w:val="right"/>
          <w:rPr>
            <w:sz w:val="16"/>
            <w:szCs w:val="16"/>
          </w:rPr>
        </w:pPr>
        <w:r w:rsidRPr="006F19E3">
          <w:rPr>
            <w:sz w:val="16"/>
            <w:szCs w:val="16"/>
          </w:rPr>
          <w:fldChar w:fldCharType="begin"/>
        </w:r>
        <w:r w:rsidRPr="006F19E3">
          <w:rPr>
            <w:sz w:val="16"/>
            <w:szCs w:val="16"/>
          </w:rPr>
          <w:instrText xml:space="preserve"> PAGE   \* MERGEFORMAT </w:instrText>
        </w:r>
        <w:r w:rsidRPr="006F19E3">
          <w:rPr>
            <w:sz w:val="16"/>
            <w:szCs w:val="16"/>
          </w:rPr>
          <w:fldChar w:fldCharType="separate"/>
        </w:r>
        <w:r w:rsidR="004E2FB1">
          <w:rPr>
            <w:noProof/>
            <w:sz w:val="16"/>
            <w:szCs w:val="16"/>
          </w:rPr>
          <w:t>4</w:t>
        </w:r>
        <w:r w:rsidRPr="006F19E3">
          <w:rPr>
            <w:noProof/>
            <w:sz w:val="16"/>
            <w:szCs w:val="16"/>
          </w:rPr>
          <w:fldChar w:fldCharType="end"/>
        </w:r>
      </w:p>
    </w:sdtContent>
  </w:sdt>
  <w:p w:rsidR="00117EC7" w:rsidRPr="006F19E3" w:rsidRDefault="00117EC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451" w:rsidRDefault="007D5451" w:rsidP="005E25E3">
      <w:pPr>
        <w:spacing w:after="0" w:line="240" w:lineRule="auto"/>
      </w:pPr>
      <w:r>
        <w:separator/>
      </w:r>
    </w:p>
  </w:footnote>
  <w:footnote w:type="continuationSeparator" w:id="0">
    <w:p w:rsidR="007D5451" w:rsidRDefault="007D5451" w:rsidP="005E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E3" w:rsidRPr="005E25E3" w:rsidRDefault="005E25E3">
    <w:pPr>
      <w:pStyle w:val="Header"/>
      <w:rPr>
        <w:sz w:val="16"/>
        <w:szCs w:val="16"/>
      </w:rPr>
    </w:pPr>
    <w:r w:rsidRPr="005E25E3">
      <w:rPr>
        <w:sz w:val="16"/>
        <w:szCs w:val="16"/>
      </w:rPr>
      <w:fldChar w:fldCharType="begin"/>
    </w:r>
    <w:r w:rsidRPr="005E25E3">
      <w:rPr>
        <w:sz w:val="16"/>
        <w:szCs w:val="16"/>
      </w:rPr>
      <w:instrText xml:space="preserve"> SAVEDATE  \@ "MMMM d, yyyy"  \* MERGEFORMAT </w:instrText>
    </w:r>
    <w:r w:rsidRPr="005E25E3">
      <w:rPr>
        <w:sz w:val="16"/>
        <w:szCs w:val="16"/>
      </w:rPr>
      <w:fldChar w:fldCharType="separate"/>
    </w:r>
    <w:r w:rsidR="004B13D1">
      <w:rPr>
        <w:noProof/>
        <w:sz w:val="16"/>
        <w:szCs w:val="16"/>
      </w:rPr>
      <w:t>December 16, 2015</w:t>
    </w:r>
    <w:r w:rsidRPr="005E25E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407B6"/>
    <w:multiLevelType w:val="hybridMultilevel"/>
    <w:tmpl w:val="030C3D46"/>
    <w:lvl w:ilvl="0" w:tplc="9A9CD6E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87D82"/>
    <w:multiLevelType w:val="hybridMultilevel"/>
    <w:tmpl w:val="25A8206A"/>
    <w:lvl w:ilvl="0" w:tplc="9A9CD6E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EC3"/>
    <w:rsid w:val="00010998"/>
    <w:rsid w:val="00011455"/>
    <w:rsid w:val="00027F5A"/>
    <w:rsid w:val="00047868"/>
    <w:rsid w:val="000B7B52"/>
    <w:rsid w:val="000C379B"/>
    <w:rsid w:val="000D1C8D"/>
    <w:rsid w:val="000D52BD"/>
    <w:rsid w:val="000E00A7"/>
    <w:rsid w:val="000F51C9"/>
    <w:rsid w:val="00116C2B"/>
    <w:rsid w:val="00117AC6"/>
    <w:rsid w:val="00117EC7"/>
    <w:rsid w:val="0012497D"/>
    <w:rsid w:val="00126F33"/>
    <w:rsid w:val="00172E4C"/>
    <w:rsid w:val="001734BE"/>
    <w:rsid w:val="00185932"/>
    <w:rsid w:val="00193E40"/>
    <w:rsid w:val="001A3DF7"/>
    <w:rsid w:val="001B79D4"/>
    <w:rsid w:val="001D3CA2"/>
    <w:rsid w:val="001F15C9"/>
    <w:rsid w:val="00204656"/>
    <w:rsid w:val="002259AD"/>
    <w:rsid w:val="0022698C"/>
    <w:rsid w:val="002406BF"/>
    <w:rsid w:val="00263B84"/>
    <w:rsid w:val="00294FD5"/>
    <w:rsid w:val="002979DB"/>
    <w:rsid w:val="00297BDD"/>
    <w:rsid w:val="002B0569"/>
    <w:rsid w:val="002D242D"/>
    <w:rsid w:val="002D4C5E"/>
    <w:rsid w:val="002D5D6D"/>
    <w:rsid w:val="002F2577"/>
    <w:rsid w:val="003028F4"/>
    <w:rsid w:val="00320650"/>
    <w:rsid w:val="0033623A"/>
    <w:rsid w:val="00351A1E"/>
    <w:rsid w:val="00360640"/>
    <w:rsid w:val="0036098C"/>
    <w:rsid w:val="00377884"/>
    <w:rsid w:val="003B1D14"/>
    <w:rsid w:val="003C1022"/>
    <w:rsid w:val="003E74CA"/>
    <w:rsid w:val="003E7E8A"/>
    <w:rsid w:val="004232B4"/>
    <w:rsid w:val="00430F25"/>
    <w:rsid w:val="00442586"/>
    <w:rsid w:val="00443D02"/>
    <w:rsid w:val="004624F7"/>
    <w:rsid w:val="00465653"/>
    <w:rsid w:val="00480FFE"/>
    <w:rsid w:val="0048674B"/>
    <w:rsid w:val="004946BF"/>
    <w:rsid w:val="004B13D1"/>
    <w:rsid w:val="004B3000"/>
    <w:rsid w:val="004E2FB1"/>
    <w:rsid w:val="004F283D"/>
    <w:rsid w:val="00502FC3"/>
    <w:rsid w:val="00512661"/>
    <w:rsid w:val="00550A8F"/>
    <w:rsid w:val="00556490"/>
    <w:rsid w:val="00557634"/>
    <w:rsid w:val="0058684D"/>
    <w:rsid w:val="00592FFC"/>
    <w:rsid w:val="0059421E"/>
    <w:rsid w:val="005A3B2B"/>
    <w:rsid w:val="005E0CFA"/>
    <w:rsid w:val="005E25E3"/>
    <w:rsid w:val="00610AE1"/>
    <w:rsid w:val="0061406D"/>
    <w:rsid w:val="006247CC"/>
    <w:rsid w:val="0063494B"/>
    <w:rsid w:val="0064361A"/>
    <w:rsid w:val="006554AA"/>
    <w:rsid w:val="006621A2"/>
    <w:rsid w:val="00670049"/>
    <w:rsid w:val="00673832"/>
    <w:rsid w:val="00686A7F"/>
    <w:rsid w:val="006A40A6"/>
    <w:rsid w:val="006A42FD"/>
    <w:rsid w:val="006A7077"/>
    <w:rsid w:val="006B0EA5"/>
    <w:rsid w:val="006B5B86"/>
    <w:rsid w:val="006D5DB9"/>
    <w:rsid w:val="006F19E3"/>
    <w:rsid w:val="006F6737"/>
    <w:rsid w:val="00712C6F"/>
    <w:rsid w:val="00720E03"/>
    <w:rsid w:val="00727F2F"/>
    <w:rsid w:val="007510AC"/>
    <w:rsid w:val="0078524D"/>
    <w:rsid w:val="00787CFA"/>
    <w:rsid w:val="007B3DA7"/>
    <w:rsid w:val="007B5C9C"/>
    <w:rsid w:val="007D5451"/>
    <w:rsid w:val="00800790"/>
    <w:rsid w:val="00810C86"/>
    <w:rsid w:val="00812B05"/>
    <w:rsid w:val="00814ADA"/>
    <w:rsid w:val="0082714D"/>
    <w:rsid w:val="00833590"/>
    <w:rsid w:val="0084028C"/>
    <w:rsid w:val="00852EBD"/>
    <w:rsid w:val="008569F8"/>
    <w:rsid w:val="00892710"/>
    <w:rsid w:val="008A6F2F"/>
    <w:rsid w:val="008B454A"/>
    <w:rsid w:val="008C3311"/>
    <w:rsid w:val="008C4370"/>
    <w:rsid w:val="00901A8F"/>
    <w:rsid w:val="00901AE6"/>
    <w:rsid w:val="00904B64"/>
    <w:rsid w:val="00907A8B"/>
    <w:rsid w:val="009170CF"/>
    <w:rsid w:val="00923C68"/>
    <w:rsid w:val="009331B9"/>
    <w:rsid w:val="00966C1C"/>
    <w:rsid w:val="00976F25"/>
    <w:rsid w:val="00986F27"/>
    <w:rsid w:val="00990DDA"/>
    <w:rsid w:val="009A4029"/>
    <w:rsid w:val="009B32B9"/>
    <w:rsid w:val="009B4C01"/>
    <w:rsid w:val="009D0EC3"/>
    <w:rsid w:val="00A07AAC"/>
    <w:rsid w:val="00A36B89"/>
    <w:rsid w:val="00A40C74"/>
    <w:rsid w:val="00A500B1"/>
    <w:rsid w:val="00A60D45"/>
    <w:rsid w:val="00A70737"/>
    <w:rsid w:val="00A83BC3"/>
    <w:rsid w:val="00A83F26"/>
    <w:rsid w:val="00A95268"/>
    <w:rsid w:val="00A963DE"/>
    <w:rsid w:val="00AB18FE"/>
    <w:rsid w:val="00AB1DA0"/>
    <w:rsid w:val="00AC2DE9"/>
    <w:rsid w:val="00AC6FC7"/>
    <w:rsid w:val="00AD1C15"/>
    <w:rsid w:val="00AF056E"/>
    <w:rsid w:val="00AF4C43"/>
    <w:rsid w:val="00B04E32"/>
    <w:rsid w:val="00B06A41"/>
    <w:rsid w:val="00B23199"/>
    <w:rsid w:val="00B3593B"/>
    <w:rsid w:val="00B4336E"/>
    <w:rsid w:val="00B4405D"/>
    <w:rsid w:val="00B87792"/>
    <w:rsid w:val="00B965A2"/>
    <w:rsid w:val="00BB1434"/>
    <w:rsid w:val="00BC26F2"/>
    <w:rsid w:val="00BC3998"/>
    <w:rsid w:val="00BD1A7A"/>
    <w:rsid w:val="00BD3845"/>
    <w:rsid w:val="00BD7BB5"/>
    <w:rsid w:val="00BE0168"/>
    <w:rsid w:val="00BE23F3"/>
    <w:rsid w:val="00C01A1B"/>
    <w:rsid w:val="00C02EEC"/>
    <w:rsid w:val="00C537C8"/>
    <w:rsid w:val="00C74F6B"/>
    <w:rsid w:val="00C812B8"/>
    <w:rsid w:val="00C936E9"/>
    <w:rsid w:val="00C94A28"/>
    <w:rsid w:val="00CA3C1F"/>
    <w:rsid w:val="00CA7BD4"/>
    <w:rsid w:val="00CB6E5A"/>
    <w:rsid w:val="00CD7D6D"/>
    <w:rsid w:val="00D25257"/>
    <w:rsid w:val="00D27703"/>
    <w:rsid w:val="00D50650"/>
    <w:rsid w:val="00D64972"/>
    <w:rsid w:val="00D71A3B"/>
    <w:rsid w:val="00D83843"/>
    <w:rsid w:val="00D975A5"/>
    <w:rsid w:val="00DB21F3"/>
    <w:rsid w:val="00DB6F69"/>
    <w:rsid w:val="00DD1A42"/>
    <w:rsid w:val="00DD7E8F"/>
    <w:rsid w:val="00DF3F20"/>
    <w:rsid w:val="00DF78D7"/>
    <w:rsid w:val="00E06A75"/>
    <w:rsid w:val="00E317FE"/>
    <w:rsid w:val="00E41BDD"/>
    <w:rsid w:val="00E61C23"/>
    <w:rsid w:val="00E8646B"/>
    <w:rsid w:val="00EA3852"/>
    <w:rsid w:val="00EE0F9B"/>
    <w:rsid w:val="00EE22E0"/>
    <w:rsid w:val="00EF02AB"/>
    <w:rsid w:val="00F078BF"/>
    <w:rsid w:val="00F3770F"/>
    <w:rsid w:val="00F7631E"/>
    <w:rsid w:val="00F77139"/>
    <w:rsid w:val="00FA11B3"/>
    <w:rsid w:val="00FC6C9C"/>
    <w:rsid w:val="00FE0036"/>
    <w:rsid w:val="00FE0290"/>
    <w:rsid w:val="00FF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A83EE8-862D-4F3B-AD87-5BB61744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5E3"/>
  </w:style>
  <w:style w:type="paragraph" w:styleId="Footer">
    <w:name w:val="footer"/>
    <w:basedOn w:val="Normal"/>
    <w:link w:val="FooterChar"/>
    <w:uiPriority w:val="99"/>
    <w:unhideWhenUsed/>
    <w:rsid w:val="005E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5E3"/>
  </w:style>
  <w:style w:type="table" w:styleId="TableGrid">
    <w:name w:val="Table Grid"/>
    <w:basedOn w:val="TableNormal"/>
    <w:uiPriority w:val="59"/>
    <w:rsid w:val="00351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10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10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1022"/>
    <w:rPr>
      <w:vertAlign w:val="superscript"/>
    </w:rPr>
  </w:style>
  <w:style w:type="table" w:styleId="LightList">
    <w:name w:val="Light List"/>
    <w:basedOn w:val="TableNormal"/>
    <w:uiPriority w:val="61"/>
    <w:rsid w:val="000F51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AD56-5573-4E2D-88D4-4CB2F336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 Abu-Khalaf</dc:creator>
  <cp:lastModifiedBy>Murad Abu-Khalaf</cp:lastModifiedBy>
  <cp:revision>309</cp:revision>
  <cp:lastPrinted>2014-06-13T12:34:00Z</cp:lastPrinted>
  <dcterms:created xsi:type="dcterms:W3CDTF">2014-06-13T11:46:00Z</dcterms:created>
  <dcterms:modified xsi:type="dcterms:W3CDTF">2015-12-17T12:48:00Z</dcterms:modified>
</cp:coreProperties>
</file>